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803" w:rsidRPr="003C3803" w:rsidRDefault="003C3803" w:rsidP="003C3803">
      <w:pPr>
        <w:jc w:val="right"/>
        <w:rPr>
          <w:b/>
          <w:i/>
        </w:rPr>
      </w:pPr>
      <w:r w:rsidRPr="00B7652B">
        <w:rPr>
          <w:b/>
          <w:i/>
        </w:rPr>
        <w:t xml:space="preserve">Приложение </w:t>
      </w:r>
      <w:r>
        <w:rPr>
          <w:b/>
          <w:i/>
        </w:rPr>
        <w:t>1</w:t>
      </w:r>
    </w:p>
    <w:p w:rsidR="00135987" w:rsidRDefault="00892328" w:rsidP="003C3803">
      <w:pPr>
        <w:ind w:firstLine="360"/>
        <w:rPr>
          <w:b/>
          <w:iCs/>
        </w:rPr>
      </w:pPr>
      <w:r>
        <w:rPr>
          <w:b/>
          <w:iCs/>
        </w:rPr>
        <w:t>Внимательно изучите представленные ниже статистические данные, ответьте на вопросы и выполите задания:</w:t>
      </w:r>
    </w:p>
    <w:p w:rsidR="00892328" w:rsidRDefault="00892328" w:rsidP="00892328">
      <w:pPr>
        <w:pStyle w:val="a4"/>
        <w:numPr>
          <w:ilvl w:val="0"/>
          <w:numId w:val="21"/>
        </w:numPr>
        <w:rPr>
          <w:iCs/>
        </w:rPr>
      </w:pPr>
      <w:r>
        <w:rPr>
          <w:iCs/>
        </w:rPr>
        <w:t>Какие из существовавших в годы Гражданской войны фронтов просуществовали дольше всего? Подумайте, почему некоторые фронты существовали недолго.</w:t>
      </w:r>
    </w:p>
    <w:p w:rsidR="00892328" w:rsidRDefault="00892328" w:rsidP="00892328">
      <w:pPr>
        <w:pStyle w:val="a4"/>
        <w:numPr>
          <w:ilvl w:val="0"/>
          <w:numId w:val="21"/>
        </w:numPr>
        <w:rPr>
          <w:iCs/>
        </w:rPr>
      </w:pPr>
      <w:r>
        <w:rPr>
          <w:iCs/>
        </w:rPr>
        <w:t>Какие фронты стали основными на разных временных промежутках войны? У какой из сторон было численное преимущество в начале военного столкновения? Почему так произошло?</w:t>
      </w:r>
      <w:r w:rsidR="004A3A11" w:rsidRPr="004A3A11">
        <w:rPr>
          <w:iCs/>
        </w:rPr>
        <w:t xml:space="preserve"> </w:t>
      </w:r>
      <w:r w:rsidR="004A3A11">
        <w:rPr>
          <w:iCs/>
        </w:rPr>
        <w:t>Какой промежуток времени был самым опасным для большевиков?</w:t>
      </w:r>
    </w:p>
    <w:p w:rsidR="00892328" w:rsidRDefault="00A220F1" w:rsidP="00892328">
      <w:pPr>
        <w:pStyle w:val="a4"/>
        <w:numPr>
          <w:ilvl w:val="0"/>
          <w:numId w:val="21"/>
        </w:numPr>
        <w:rPr>
          <w:iCs/>
        </w:rPr>
      </w:pPr>
      <w:r>
        <w:rPr>
          <w:iCs/>
        </w:rPr>
        <w:t>Проанализируйте, к</w:t>
      </w:r>
      <w:r w:rsidR="00892328">
        <w:rPr>
          <w:iCs/>
        </w:rPr>
        <w:t xml:space="preserve">ак эта ситуация менялась с течением времени? Чем могли быть вызваны данные изменения? Свой ответ обоснуйте. </w:t>
      </w:r>
    </w:p>
    <w:p w:rsidR="00A220F1" w:rsidRDefault="00892328" w:rsidP="00037E8E">
      <w:pPr>
        <w:pStyle w:val="a4"/>
        <w:numPr>
          <w:ilvl w:val="0"/>
          <w:numId w:val="21"/>
        </w:numPr>
        <w:rPr>
          <w:iCs/>
        </w:rPr>
      </w:pPr>
      <w:r>
        <w:rPr>
          <w:iCs/>
        </w:rPr>
        <w:t>Какие выводы можно сделать на основе данных о потерях РККА? Как потери менялись с течением времени?</w:t>
      </w:r>
      <w:r w:rsidR="00A220F1">
        <w:rPr>
          <w:iCs/>
        </w:rPr>
        <w:t xml:space="preserve"> Какие из потерь наносили больше всего ущерба? Проанализируйте, чем это могло быть вызвано.</w:t>
      </w:r>
    </w:p>
    <w:p w:rsidR="003C3803" w:rsidRPr="003C3803" w:rsidRDefault="003C3803" w:rsidP="003C3803">
      <w:pPr>
        <w:rPr>
          <w:iCs/>
        </w:rPr>
      </w:pPr>
      <w:bookmarkStart w:id="0" w:name="_GoBack"/>
      <w:bookmarkEnd w:id="0"/>
    </w:p>
    <w:p w:rsidR="00135987" w:rsidRDefault="00135987" w:rsidP="00135987">
      <w:pPr>
        <w:jc w:val="center"/>
      </w:pPr>
      <w:r w:rsidRPr="00135987">
        <w:rPr>
          <w:i/>
        </w:rPr>
        <w:t>Таблица 1.</w:t>
      </w:r>
      <w:r w:rsidRPr="00135987">
        <w:rPr>
          <w:b/>
        </w:rPr>
        <w:t xml:space="preserve"> Периоды существования фронтов (отдельных армий, районов обороны) в Гражданскую войну (1918-1922 гг.)</w:t>
      </w:r>
      <w:r w:rsidRPr="00135987">
        <w:rPr>
          <w:b/>
        </w:rPr>
        <w:br/>
      </w:r>
      <w:r>
        <w:rPr>
          <w:noProof/>
        </w:rPr>
        <w:drawing>
          <wp:inline distT="0" distB="0" distL="0" distR="0" wp14:anchorId="5B62999D" wp14:editId="70ABF978">
            <wp:extent cx="5940425" cy="2673191"/>
            <wp:effectExtent l="0" t="0" r="3175" b="0"/>
            <wp:docPr id="17" name="Рисунок 17" descr="Периоды существования фронтов в Гражданскую вой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риоды существования фронтов в Гражданскую войн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700" w:rsidRDefault="002F1700" w:rsidP="002F1700">
      <w:pPr>
        <w:rPr>
          <w:i/>
        </w:rPr>
      </w:pPr>
    </w:p>
    <w:p w:rsidR="002F1700" w:rsidRPr="00135987" w:rsidRDefault="002F1700" w:rsidP="002F1700">
      <w:pPr>
        <w:rPr>
          <w:b/>
        </w:rPr>
      </w:pPr>
      <w:r w:rsidRPr="00135987">
        <w:rPr>
          <w:i/>
        </w:rPr>
        <w:t xml:space="preserve">Таблица </w:t>
      </w:r>
      <w:r>
        <w:rPr>
          <w:i/>
        </w:rPr>
        <w:t>2</w:t>
      </w:r>
      <w:r w:rsidRPr="00135987">
        <w:rPr>
          <w:i/>
        </w:rPr>
        <w:t>.</w:t>
      </w:r>
      <w:r w:rsidRPr="00135987">
        <w:rPr>
          <w:b/>
        </w:rPr>
        <w:t xml:space="preserve"> Численность боевых войск Красной Армии и противостоящих войск противника, действующих на фронтах гражданской войны в 1918-1920 гг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9"/>
        <w:gridCol w:w="1586"/>
        <w:gridCol w:w="3831"/>
        <w:gridCol w:w="1147"/>
        <w:gridCol w:w="1577"/>
        <w:gridCol w:w="1698"/>
      </w:tblGrid>
      <w:tr w:rsidR="002F1700" w:rsidRPr="002F1700" w:rsidTr="002F1700">
        <w:trPr>
          <w:jc w:val="center"/>
        </w:trPr>
        <w:tc>
          <w:tcPr>
            <w:tcW w:w="819" w:type="dxa"/>
            <w:vMerge w:val="restart"/>
          </w:tcPr>
          <w:p w:rsidR="002F1700" w:rsidRPr="002F1700" w:rsidRDefault="002F1700" w:rsidP="002F1700">
            <w:pPr>
              <w:jc w:val="center"/>
              <w:rPr>
                <w:b/>
              </w:rPr>
            </w:pPr>
            <w:r w:rsidRPr="002F1700">
              <w:rPr>
                <w:b/>
              </w:rPr>
              <w:t>Годы</w:t>
            </w:r>
          </w:p>
        </w:tc>
        <w:tc>
          <w:tcPr>
            <w:tcW w:w="1496" w:type="dxa"/>
            <w:vMerge w:val="restart"/>
          </w:tcPr>
          <w:p w:rsidR="002F1700" w:rsidRPr="002F1700" w:rsidRDefault="002F1700" w:rsidP="002F1700">
            <w:pPr>
              <w:jc w:val="center"/>
              <w:rPr>
                <w:b/>
              </w:rPr>
            </w:pPr>
            <w:r w:rsidRPr="002F1700">
              <w:rPr>
                <w:b/>
              </w:rPr>
              <w:t>Дата, на которую взята численность</w:t>
            </w:r>
          </w:p>
        </w:tc>
        <w:tc>
          <w:tcPr>
            <w:tcW w:w="3831" w:type="dxa"/>
            <w:vMerge w:val="restart"/>
          </w:tcPr>
          <w:p w:rsidR="002F1700" w:rsidRPr="002F1700" w:rsidRDefault="002F1700" w:rsidP="002F1700">
            <w:pPr>
              <w:jc w:val="center"/>
              <w:rPr>
                <w:b/>
              </w:rPr>
            </w:pPr>
            <w:r w:rsidRPr="002F1700">
              <w:rPr>
                <w:b/>
              </w:rPr>
              <w:t>Фронты (отдельные армии)</w:t>
            </w:r>
          </w:p>
        </w:tc>
        <w:tc>
          <w:tcPr>
            <w:tcW w:w="4180" w:type="dxa"/>
            <w:gridSpan w:val="3"/>
          </w:tcPr>
          <w:p w:rsidR="002F1700" w:rsidRPr="002F1700" w:rsidRDefault="002F1700" w:rsidP="002F1700">
            <w:pPr>
              <w:jc w:val="center"/>
              <w:rPr>
                <w:b/>
              </w:rPr>
            </w:pPr>
            <w:r w:rsidRPr="002F1700">
              <w:rPr>
                <w:b/>
              </w:rPr>
              <w:t>Численность</w:t>
            </w:r>
          </w:p>
        </w:tc>
      </w:tr>
      <w:tr w:rsidR="002F1700" w:rsidRPr="00DE3F61" w:rsidTr="002F1700">
        <w:trPr>
          <w:jc w:val="center"/>
        </w:trPr>
        <w:tc>
          <w:tcPr>
            <w:tcW w:w="819" w:type="dxa"/>
            <w:vMerge/>
          </w:tcPr>
          <w:p w:rsidR="002F1700" w:rsidRPr="00DE3F61" w:rsidRDefault="002F1700" w:rsidP="00C05FC2"/>
        </w:tc>
        <w:tc>
          <w:tcPr>
            <w:tcW w:w="1496" w:type="dxa"/>
            <w:vMerge/>
          </w:tcPr>
          <w:p w:rsidR="002F1700" w:rsidRPr="00DE3F61" w:rsidRDefault="002F1700" w:rsidP="00C05FC2"/>
        </w:tc>
        <w:tc>
          <w:tcPr>
            <w:tcW w:w="3831" w:type="dxa"/>
            <w:vMerge/>
          </w:tcPr>
          <w:p w:rsidR="002F1700" w:rsidRPr="00DE3F61" w:rsidRDefault="002F1700" w:rsidP="00C05FC2"/>
        </w:tc>
        <w:tc>
          <w:tcPr>
            <w:tcW w:w="1099" w:type="dxa"/>
          </w:tcPr>
          <w:p w:rsidR="002F1700" w:rsidRPr="002F1700" w:rsidRDefault="002F1700" w:rsidP="002F1700">
            <w:pPr>
              <w:jc w:val="center"/>
              <w:rPr>
                <w:b/>
              </w:rPr>
            </w:pPr>
            <w:r w:rsidRPr="002F1700">
              <w:rPr>
                <w:b/>
              </w:rPr>
              <w:t>Красной Армии</w:t>
            </w:r>
          </w:p>
        </w:tc>
        <w:tc>
          <w:tcPr>
            <w:tcW w:w="1456" w:type="dxa"/>
          </w:tcPr>
          <w:p w:rsidR="002F1700" w:rsidRPr="002F1700" w:rsidRDefault="002F1700" w:rsidP="002F1700">
            <w:pPr>
              <w:jc w:val="center"/>
              <w:rPr>
                <w:b/>
              </w:rPr>
            </w:pPr>
            <w:r w:rsidRPr="002F1700">
              <w:rPr>
                <w:b/>
              </w:rPr>
              <w:t>Противника</w:t>
            </w:r>
          </w:p>
        </w:tc>
        <w:tc>
          <w:tcPr>
            <w:tcW w:w="1625" w:type="dxa"/>
          </w:tcPr>
          <w:p w:rsidR="002F1700" w:rsidRPr="002F1700" w:rsidRDefault="002F1700" w:rsidP="002F1700">
            <w:pPr>
              <w:jc w:val="center"/>
              <w:rPr>
                <w:b/>
              </w:rPr>
            </w:pPr>
            <w:r w:rsidRPr="002F1700">
              <w:rPr>
                <w:b/>
              </w:rPr>
              <w:t>Соотношение</w:t>
            </w:r>
          </w:p>
        </w:tc>
      </w:tr>
      <w:tr w:rsidR="002F1700" w:rsidRPr="00DE3F61" w:rsidTr="002F1700">
        <w:trPr>
          <w:jc w:val="center"/>
        </w:trPr>
        <w:tc>
          <w:tcPr>
            <w:tcW w:w="819" w:type="dxa"/>
            <w:vMerge w:val="restart"/>
          </w:tcPr>
          <w:p w:rsidR="002F1700" w:rsidRPr="00DE3F61" w:rsidRDefault="002F1700" w:rsidP="00C05FC2">
            <w:r w:rsidRPr="00135987">
              <w:t>1918</w:t>
            </w:r>
          </w:p>
        </w:tc>
        <w:tc>
          <w:tcPr>
            <w:tcW w:w="1496" w:type="dxa"/>
            <w:vMerge w:val="restart"/>
          </w:tcPr>
          <w:p w:rsidR="002F1700" w:rsidRPr="00DE3F61" w:rsidRDefault="002F1700" w:rsidP="00C05FC2">
            <w:r w:rsidRPr="00135987">
              <w:t xml:space="preserve">1-10 декабря </w:t>
            </w:r>
          </w:p>
        </w:tc>
        <w:tc>
          <w:tcPr>
            <w:tcW w:w="3831" w:type="dxa"/>
          </w:tcPr>
          <w:p w:rsidR="002F1700" w:rsidRPr="00DE3F61" w:rsidRDefault="002F1700" w:rsidP="00C05FC2">
            <w:r w:rsidRPr="00135987">
              <w:t>Северный фронт</w:t>
            </w:r>
          </w:p>
        </w:tc>
        <w:tc>
          <w:tcPr>
            <w:tcW w:w="1099" w:type="dxa"/>
          </w:tcPr>
          <w:p w:rsidR="002F1700" w:rsidRPr="00DE3F61" w:rsidRDefault="002F1700" w:rsidP="00C05FC2">
            <w:r w:rsidRPr="00135987">
              <w:t>20010</w:t>
            </w:r>
          </w:p>
        </w:tc>
        <w:tc>
          <w:tcPr>
            <w:tcW w:w="1456" w:type="dxa"/>
          </w:tcPr>
          <w:p w:rsidR="002F1700" w:rsidRPr="00DE3F61" w:rsidRDefault="002F1700" w:rsidP="00C05FC2">
            <w:r w:rsidRPr="00135987">
              <w:t>34053</w:t>
            </w:r>
          </w:p>
        </w:tc>
        <w:tc>
          <w:tcPr>
            <w:tcW w:w="1625" w:type="dxa"/>
          </w:tcPr>
          <w:p w:rsidR="002F1700" w:rsidRPr="00DE3F61" w:rsidRDefault="002F1700" w:rsidP="00C05FC2">
            <w:r w:rsidRPr="00135987">
              <w:t>1:1,7</w:t>
            </w:r>
          </w:p>
        </w:tc>
      </w:tr>
      <w:tr w:rsidR="002F1700" w:rsidRPr="00DE3F61" w:rsidTr="002F1700">
        <w:trPr>
          <w:jc w:val="center"/>
        </w:trPr>
        <w:tc>
          <w:tcPr>
            <w:tcW w:w="819" w:type="dxa"/>
            <w:vMerge/>
          </w:tcPr>
          <w:p w:rsidR="002F1700" w:rsidRPr="00DE3F61" w:rsidRDefault="002F1700" w:rsidP="00C05FC2"/>
        </w:tc>
        <w:tc>
          <w:tcPr>
            <w:tcW w:w="1496" w:type="dxa"/>
            <w:vMerge/>
          </w:tcPr>
          <w:p w:rsidR="002F1700" w:rsidRPr="00DE3F61" w:rsidRDefault="002F1700" w:rsidP="00C05FC2"/>
        </w:tc>
        <w:tc>
          <w:tcPr>
            <w:tcW w:w="3831" w:type="dxa"/>
          </w:tcPr>
          <w:p w:rsidR="002F1700" w:rsidRPr="00DE3F61" w:rsidRDefault="002F1700" w:rsidP="00C05FC2">
            <w:r w:rsidRPr="00135987">
              <w:t>Отд.Западная армия (16-я армия)</w:t>
            </w:r>
          </w:p>
        </w:tc>
        <w:tc>
          <w:tcPr>
            <w:tcW w:w="1099" w:type="dxa"/>
          </w:tcPr>
          <w:p w:rsidR="002F1700" w:rsidRPr="00DE3F61" w:rsidRDefault="002F1700" w:rsidP="00C05FC2">
            <w:r w:rsidRPr="00135987">
              <w:t>7840</w:t>
            </w:r>
          </w:p>
        </w:tc>
        <w:tc>
          <w:tcPr>
            <w:tcW w:w="1456" w:type="dxa"/>
          </w:tcPr>
          <w:p w:rsidR="002F1700" w:rsidRPr="00DE3F61" w:rsidRDefault="002F1700" w:rsidP="00C05FC2">
            <w:r w:rsidRPr="00135987">
              <w:t>93350</w:t>
            </w:r>
          </w:p>
        </w:tc>
        <w:tc>
          <w:tcPr>
            <w:tcW w:w="1625" w:type="dxa"/>
          </w:tcPr>
          <w:p w:rsidR="002F1700" w:rsidRPr="00DE3F61" w:rsidRDefault="002F1700" w:rsidP="00C05FC2">
            <w:r w:rsidRPr="00135987">
              <w:t>1:11,9</w:t>
            </w:r>
          </w:p>
        </w:tc>
      </w:tr>
      <w:tr w:rsidR="002F1700" w:rsidRPr="00DE3F61" w:rsidTr="002F1700">
        <w:trPr>
          <w:jc w:val="center"/>
        </w:trPr>
        <w:tc>
          <w:tcPr>
            <w:tcW w:w="819" w:type="dxa"/>
            <w:vMerge/>
          </w:tcPr>
          <w:p w:rsidR="002F1700" w:rsidRPr="00DE3F61" w:rsidRDefault="002F1700" w:rsidP="00C05FC2"/>
        </w:tc>
        <w:tc>
          <w:tcPr>
            <w:tcW w:w="1496" w:type="dxa"/>
            <w:vMerge/>
          </w:tcPr>
          <w:p w:rsidR="002F1700" w:rsidRPr="00DE3F61" w:rsidRDefault="002F1700" w:rsidP="00C05FC2"/>
        </w:tc>
        <w:tc>
          <w:tcPr>
            <w:tcW w:w="3831" w:type="dxa"/>
          </w:tcPr>
          <w:p w:rsidR="002F1700" w:rsidRPr="00DE3F61" w:rsidRDefault="002F1700" w:rsidP="00C05FC2">
            <w:r w:rsidRPr="00135987">
              <w:t>Южный фронт</w:t>
            </w:r>
          </w:p>
        </w:tc>
        <w:tc>
          <w:tcPr>
            <w:tcW w:w="1099" w:type="dxa"/>
          </w:tcPr>
          <w:p w:rsidR="002F1700" w:rsidRPr="00DE3F61" w:rsidRDefault="002F1700" w:rsidP="00C05FC2">
            <w:r w:rsidRPr="00135987">
              <w:t>105910</w:t>
            </w:r>
          </w:p>
        </w:tc>
        <w:tc>
          <w:tcPr>
            <w:tcW w:w="1456" w:type="dxa"/>
          </w:tcPr>
          <w:p w:rsidR="002F1700" w:rsidRPr="00DE3F61" w:rsidRDefault="002F1700" w:rsidP="00C05FC2">
            <w:r w:rsidRPr="00135987">
              <w:t>220000</w:t>
            </w:r>
          </w:p>
        </w:tc>
        <w:tc>
          <w:tcPr>
            <w:tcW w:w="1625" w:type="dxa"/>
          </w:tcPr>
          <w:p w:rsidR="002F1700" w:rsidRPr="00DE3F61" w:rsidRDefault="002F1700" w:rsidP="00C05FC2">
            <w:r w:rsidRPr="00135987">
              <w:t>1:2,1</w:t>
            </w:r>
          </w:p>
        </w:tc>
      </w:tr>
      <w:tr w:rsidR="002F1700" w:rsidRPr="00DE3F61" w:rsidTr="002F1700">
        <w:trPr>
          <w:jc w:val="center"/>
        </w:trPr>
        <w:tc>
          <w:tcPr>
            <w:tcW w:w="819" w:type="dxa"/>
            <w:vMerge/>
          </w:tcPr>
          <w:p w:rsidR="002F1700" w:rsidRPr="00DE3F61" w:rsidRDefault="002F1700" w:rsidP="00C05FC2"/>
        </w:tc>
        <w:tc>
          <w:tcPr>
            <w:tcW w:w="1496" w:type="dxa"/>
            <w:vMerge/>
          </w:tcPr>
          <w:p w:rsidR="002F1700" w:rsidRPr="00DE3F61" w:rsidRDefault="002F1700" w:rsidP="00C05FC2"/>
        </w:tc>
        <w:tc>
          <w:tcPr>
            <w:tcW w:w="3831" w:type="dxa"/>
          </w:tcPr>
          <w:p w:rsidR="002F1700" w:rsidRPr="00DE3F61" w:rsidRDefault="002F1700" w:rsidP="00C05FC2">
            <w:r w:rsidRPr="00135987">
              <w:t>Восточный фронт</w:t>
            </w:r>
          </w:p>
        </w:tc>
        <w:tc>
          <w:tcPr>
            <w:tcW w:w="1099" w:type="dxa"/>
          </w:tcPr>
          <w:p w:rsidR="002F1700" w:rsidRPr="00DE3F61" w:rsidRDefault="002F1700" w:rsidP="00C05FC2">
            <w:r w:rsidRPr="00135987">
              <w:t>86850</w:t>
            </w:r>
          </w:p>
        </w:tc>
        <w:tc>
          <w:tcPr>
            <w:tcW w:w="1456" w:type="dxa"/>
          </w:tcPr>
          <w:p w:rsidR="002F1700" w:rsidRPr="00DE3F61" w:rsidRDefault="002F1700" w:rsidP="00C05FC2">
            <w:r w:rsidRPr="00135987">
              <w:t>118662</w:t>
            </w:r>
          </w:p>
        </w:tc>
        <w:tc>
          <w:tcPr>
            <w:tcW w:w="1625" w:type="dxa"/>
          </w:tcPr>
          <w:p w:rsidR="002F1700" w:rsidRPr="00DE3F61" w:rsidRDefault="002F1700" w:rsidP="00C05FC2">
            <w:r w:rsidRPr="00135987">
              <w:t>1:1,4</w:t>
            </w:r>
          </w:p>
        </w:tc>
      </w:tr>
      <w:tr w:rsidR="002F1700" w:rsidRPr="00DE3F61" w:rsidTr="002F1700">
        <w:trPr>
          <w:jc w:val="center"/>
        </w:trPr>
        <w:tc>
          <w:tcPr>
            <w:tcW w:w="819" w:type="dxa"/>
            <w:vMerge/>
          </w:tcPr>
          <w:p w:rsidR="002F1700" w:rsidRPr="00DE3F61" w:rsidRDefault="002F1700" w:rsidP="00C05FC2"/>
        </w:tc>
        <w:tc>
          <w:tcPr>
            <w:tcW w:w="1496" w:type="dxa"/>
            <w:vMerge/>
          </w:tcPr>
          <w:p w:rsidR="002F1700" w:rsidRPr="00DE3F61" w:rsidRDefault="002F1700" w:rsidP="00C05FC2"/>
        </w:tc>
        <w:tc>
          <w:tcPr>
            <w:tcW w:w="3831" w:type="dxa"/>
          </w:tcPr>
          <w:p w:rsidR="002F1700" w:rsidRPr="002F1700" w:rsidRDefault="002F1700" w:rsidP="00C05FC2">
            <w:pPr>
              <w:rPr>
                <w:b/>
              </w:rPr>
            </w:pPr>
            <w:r w:rsidRPr="002F1700">
              <w:rPr>
                <w:b/>
              </w:rPr>
              <w:t>Итого</w:t>
            </w:r>
          </w:p>
        </w:tc>
        <w:tc>
          <w:tcPr>
            <w:tcW w:w="1099" w:type="dxa"/>
          </w:tcPr>
          <w:p w:rsidR="002F1700" w:rsidRPr="002F1700" w:rsidRDefault="002F1700" w:rsidP="00C05FC2">
            <w:pPr>
              <w:rPr>
                <w:b/>
              </w:rPr>
            </w:pPr>
            <w:r w:rsidRPr="002F1700">
              <w:rPr>
                <w:b/>
              </w:rPr>
              <w:t>220610</w:t>
            </w:r>
          </w:p>
        </w:tc>
        <w:tc>
          <w:tcPr>
            <w:tcW w:w="1456" w:type="dxa"/>
          </w:tcPr>
          <w:p w:rsidR="002F1700" w:rsidRPr="002F1700" w:rsidRDefault="002F1700" w:rsidP="00C05FC2">
            <w:pPr>
              <w:rPr>
                <w:b/>
              </w:rPr>
            </w:pPr>
            <w:r w:rsidRPr="002F1700">
              <w:rPr>
                <w:b/>
              </w:rPr>
              <w:t>466065</w:t>
            </w:r>
          </w:p>
        </w:tc>
        <w:tc>
          <w:tcPr>
            <w:tcW w:w="1625" w:type="dxa"/>
          </w:tcPr>
          <w:p w:rsidR="002F1700" w:rsidRPr="002F1700" w:rsidRDefault="002F1700" w:rsidP="00C05FC2">
            <w:pPr>
              <w:rPr>
                <w:b/>
              </w:rPr>
            </w:pPr>
            <w:r w:rsidRPr="002F1700">
              <w:rPr>
                <w:b/>
              </w:rPr>
              <w:t>1:2,1</w:t>
            </w:r>
          </w:p>
        </w:tc>
      </w:tr>
      <w:tr w:rsidR="002F1700" w:rsidRPr="00DE3F61" w:rsidTr="002F1700">
        <w:trPr>
          <w:jc w:val="center"/>
        </w:trPr>
        <w:tc>
          <w:tcPr>
            <w:tcW w:w="819" w:type="dxa"/>
            <w:vMerge w:val="restart"/>
          </w:tcPr>
          <w:p w:rsidR="002F1700" w:rsidRPr="00DE3F61" w:rsidRDefault="002F1700" w:rsidP="00C05FC2">
            <w:r w:rsidRPr="00135987">
              <w:t>1919</w:t>
            </w:r>
          </w:p>
        </w:tc>
        <w:tc>
          <w:tcPr>
            <w:tcW w:w="1496" w:type="dxa"/>
            <w:vMerge w:val="restart"/>
          </w:tcPr>
          <w:p w:rsidR="002F1700" w:rsidRPr="00DE3F61" w:rsidRDefault="002F1700" w:rsidP="00C05FC2">
            <w:r w:rsidRPr="00135987">
              <w:t xml:space="preserve">Вторая половина июня </w:t>
            </w:r>
          </w:p>
        </w:tc>
        <w:tc>
          <w:tcPr>
            <w:tcW w:w="3831" w:type="dxa"/>
          </w:tcPr>
          <w:p w:rsidR="002F1700" w:rsidRPr="00DE3F61" w:rsidRDefault="002F1700" w:rsidP="00C05FC2">
            <w:r w:rsidRPr="00135987">
              <w:t>6-я Отдельная армия (бывш. Сев. фронт)</w:t>
            </w:r>
          </w:p>
        </w:tc>
        <w:tc>
          <w:tcPr>
            <w:tcW w:w="1099" w:type="dxa"/>
          </w:tcPr>
          <w:p w:rsidR="002F1700" w:rsidRPr="00DE3F61" w:rsidRDefault="002F1700" w:rsidP="00C05FC2">
            <w:r w:rsidRPr="00135987">
              <w:t>13820</w:t>
            </w:r>
          </w:p>
        </w:tc>
        <w:tc>
          <w:tcPr>
            <w:tcW w:w="1456" w:type="dxa"/>
          </w:tcPr>
          <w:p w:rsidR="002F1700" w:rsidRPr="00DE3F61" w:rsidRDefault="002F1700" w:rsidP="00C05FC2">
            <w:r w:rsidRPr="00135987">
              <w:t>39500</w:t>
            </w:r>
          </w:p>
        </w:tc>
        <w:tc>
          <w:tcPr>
            <w:tcW w:w="1625" w:type="dxa"/>
          </w:tcPr>
          <w:p w:rsidR="002F1700" w:rsidRPr="00DE3F61" w:rsidRDefault="002F1700" w:rsidP="00C05FC2">
            <w:r w:rsidRPr="00135987">
              <w:t>1:2,9</w:t>
            </w:r>
          </w:p>
        </w:tc>
      </w:tr>
      <w:tr w:rsidR="002F1700" w:rsidRPr="00DE3F61" w:rsidTr="002F1700">
        <w:trPr>
          <w:jc w:val="center"/>
        </w:trPr>
        <w:tc>
          <w:tcPr>
            <w:tcW w:w="819" w:type="dxa"/>
            <w:vMerge/>
          </w:tcPr>
          <w:p w:rsidR="002F1700" w:rsidRPr="00DE3F61" w:rsidRDefault="002F1700" w:rsidP="00C05FC2"/>
        </w:tc>
        <w:tc>
          <w:tcPr>
            <w:tcW w:w="1496" w:type="dxa"/>
            <w:vMerge/>
          </w:tcPr>
          <w:p w:rsidR="002F1700" w:rsidRPr="00DE3F61" w:rsidRDefault="002F1700" w:rsidP="00C05FC2"/>
        </w:tc>
        <w:tc>
          <w:tcPr>
            <w:tcW w:w="3831" w:type="dxa"/>
          </w:tcPr>
          <w:p w:rsidR="002F1700" w:rsidRPr="00DE3F61" w:rsidRDefault="002F1700" w:rsidP="00C05FC2">
            <w:r w:rsidRPr="00135987">
              <w:t>Западный фронт</w:t>
            </w:r>
          </w:p>
        </w:tc>
        <w:tc>
          <w:tcPr>
            <w:tcW w:w="1099" w:type="dxa"/>
          </w:tcPr>
          <w:p w:rsidR="002F1700" w:rsidRPr="00DE3F61" w:rsidRDefault="002F1700" w:rsidP="00C05FC2">
            <w:r w:rsidRPr="00135987">
              <w:t>139595</w:t>
            </w:r>
          </w:p>
        </w:tc>
        <w:tc>
          <w:tcPr>
            <w:tcW w:w="1456" w:type="dxa"/>
          </w:tcPr>
          <w:p w:rsidR="002F1700" w:rsidRPr="00DE3F61" w:rsidRDefault="002F1700" w:rsidP="00C05FC2">
            <w:r w:rsidRPr="00135987">
              <w:t>378600</w:t>
            </w:r>
          </w:p>
        </w:tc>
        <w:tc>
          <w:tcPr>
            <w:tcW w:w="1625" w:type="dxa"/>
          </w:tcPr>
          <w:p w:rsidR="002F1700" w:rsidRPr="00DE3F61" w:rsidRDefault="002F1700" w:rsidP="00C05FC2">
            <w:r w:rsidRPr="00135987">
              <w:t>1:2,7</w:t>
            </w:r>
          </w:p>
        </w:tc>
      </w:tr>
      <w:tr w:rsidR="002F1700" w:rsidRPr="00DE3F61" w:rsidTr="002F1700">
        <w:trPr>
          <w:jc w:val="center"/>
        </w:trPr>
        <w:tc>
          <w:tcPr>
            <w:tcW w:w="819" w:type="dxa"/>
            <w:vMerge/>
          </w:tcPr>
          <w:p w:rsidR="002F1700" w:rsidRPr="00DE3F61" w:rsidRDefault="002F1700" w:rsidP="00C05FC2"/>
        </w:tc>
        <w:tc>
          <w:tcPr>
            <w:tcW w:w="1496" w:type="dxa"/>
            <w:vMerge/>
          </w:tcPr>
          <w:p w:rsidR="002F1700" w:rsidRPr="00DE3F61" w:rsidRDefault="002F1700" w:rsidP="00C05FC2"/>
        </w:tc>
        <w:tc>
          <w:tcPr>
            <w:tcW w:w="3831" w:type="dxa"/>
          </w:tcPr>
          <w:p w:rsidR="002F1700" w:rsidRPr="00DE3F61" w:rsidRDefault="002F1700" w:rsidP="00C05FC2">
            <w:r w:rsidRPr="00135987">
              <w:t>Южный фронт</w:t>
            </w:r>
          </w:p>
        </w:tc>
        <w:tc>
          <w:tcPr>
            <w:tcW w:w="1099" w:type="dxa"/>
          </w:tcPr>
          <w:p w:rsidR="002F1700" w:rsidRPr="00DE3F61" w:rsidRDefault="002F1700" w:rsidP="00C05FC2">
            <w:r w:rsidRPr="00135987">
              <w:t>76194</w:t>
            </w:r>
          </w:p>
        </w:tc>
        <w:tc>
          <w:tcPr>
            <w:tcW w:w="1456" w:type="dxa"/>
          </w:tcPr>
          <w:p w:rsidR="002F1700" w:rsidRPr="00DE3F61" w:rsidRDefault="002F1700" w:rsidP="00C05FC2">
            <w:r w:rsidRPr="00135987">
              <w:t>109500</w:t>
            </w:r>
          </w:p>
        </w:tc>
        <w:tc>
          <w:tcPr>
            <w:tcW w:w="1625" w:type="dxa"/>
          </w:tcPr>
          <w:p w:rsidR="002F1700" w:rsidRPr="00DE3F61" w:rsidRDefault="002F1700" w:rsidP="00C05FC2">
            <w:r w:rsidRPr="00135987">
              <w:t>1:1,4</w:t>
            </w:r>
          </w:p>
        </w:tc>
      </w:tr>
      <w:tr w:rsidR="002F1700" w:rsidRPr="00DE3F61" w:rsidTr="002F1700">
        <w:trPr>
          <w:jc w:val="center"/>
        </w:trPr>
        <w:tc>
          <w:tcPr>
            <w:tcW w:w="819" w:type="dxa"/>
            <w:vMerge/>
          </w:tcPr>
          <w:p w:rsidR="002F1700" w:rsidRPr="00DE3F61" w:rsidRDefault="002F1700" w:rsidP="00C05FC2"/>
        </w:tc>
        <w:tc>
          <w:tcPr>
            <w:tcW w:w="1496" w:type="dxa"/>
            <w:vMerge/>
          </w:tcPr>
          <w:p w:rsidR="002F1700" w:rsidRPr="00DE3F61" w:rsidRDefault="002F1700" w:rsidP="00C05FC2"/>
        </w:tc>
        <w:tc>
          <w:tcPr>
            <w:tcW w:w="3831" w:type="dxa"/>
          </w:tcPr>
          <w:p w:rsidR="002F1700" w:rsidRPr="00DE3F61" w:rsidRDefault="002F1700" w:rsidP="00C05FC2">
            <w:r w:rsidRPr="00135987">
              <w:t>Восточный фронт</w:t>
            </w:r>
          </w:p>
        </w:tc>
        <w:tc>
          <w:tcPr>
            <w:tcW w:w="1099" w:type="dxa"/>
          </w:tcPr>
          <w:p w:rsidR="002F1700" w:rsidRPr="00DE3F61" w:rsidRDefault="002F1700" w:rsidP="00C05FC2">
            <w:r w:rsidRPr="00135987">
              <w:t>125240</w:t>
            </w:r>
          </w:p>
        </w:tc>
        <w:tc>
          <w:tcPr>
            <w:tcW w:w="1456" w:type="dxa"/>
          </w:tcPr>
          <w:p w:rsidR="002F1700" w:rsidRPr="00DE3F61" w:rsidRDefault="002F1700" w:rsidP="00C05FC2">
            <w:r w:rsidRPr="00135987">
              <w:t>129000</w:t>
            </w:r>
          </w:p>
        </w:tc>
        <w:tc>
          <w:tcPr>
            <w:tcW w:w="1625" w:type="dxa"/>
          </w:tcPr>
          <w:p w:rsidR="002F1700" w:rsidRPr="00DE3F61" w:rsidRDefault="002F1700" w:rsidP="00C05FC2">
            <w:r w:rsidRPr="00135987">
              <w:t>1:1</w:t>
            </w:r>
          </w:p>
        </w:tc>
      </w:tr>
      <w:tr w:rsidR="002F1700" w:rsidRPr="00DE3F61" w:rsidTr="002F1700">
        <w:trPr>
          <w:jc w:val="center"/>
        </w:trPr>
        <w:tc>
          <w:tcPr>
            <w:tcW w:w="819" w:type="dxa"/>
            <w:vMerge/>
          </w:tcPr>
          <w:p w:rsidR="002F1700" w:rsidRPr="00DE3F61" w:rsidRDefault="002F1700" w:rsidP="00C05FC2"/>
        </w:tc>
        <w:tc>
          <w:tcPr>
            <w:tcW w:w="1496" w:type="dxa"/>
            <w:vMerge/>
          </w:tcPr>
          <w:p w:rsidR="002F1700" w:rsidRPr="00DE3F61" w:rsidRDefault="002F1700" w:rsidP="00C05FC2"/>
        </w:tc>
        <w:tc>
          <w:tcPr>
            <w:tcW w:w="3831" w:type="dxa"/>
          </w:tcPr>
          <w:p w:rsidR="002F1700" w:rsidRPr="002F1700" w:rsidRDefault="002F1700" w:rsidP="00C05FC2">
            <w:pPr>
              <w:rPr>
                <w:b/>
              </w:rPr>
            </w:pPr>
            <w:r w:rsidRPr="002F1700">
              <w:rPr>
                <w:b/>
              </w:rPr>
              <w:t>Итого</w:t>
            </w:r>
          </w:p>
        </w:tc>
        <w:tc>
          <w:tcPr>
            <w:tcW w:w="1099" w:type="dxa"/>
          </w:tcPr>
          <w:p w:rsidR="002F1700" w:rsidRPr="002F1700" w:rsidRDefault="002F1700" w:rsidP="00C05FC2">
            <w:pPr>
              <w:rPr>
                <w:b/>
              </w:rPr>
            </w:pPr>
            <w:r w:rsidRPr="002F1700">
              <w:rPr>
                <w:b/>
              </w:rPr>
              <w:t>354849</w:t>
            </w:r>
          </w:p>
        </w:tc>
        <w:tc>
          <w:tcPr>
            <w:tcW w:w="1456" w:type="dxa"/>
          </w:tcPr>
          <w:p w:rsidR="002F1700" w:rsidRPr="002F1700" w:rsidRDefault="002F1700" w:rsidP="00C05FC2">
            <w:pPr>
              <w:rPr>
                <w:b/>
              </w:rPr>
            </w:pPr>
            <w:r w:rsidRPr="002F1700">
              <w:rPr>
                <w:b/>
              </w:rPr>
              <w:t>656600</w:t>
            </w:r>
          </w:p>
        </w:tc>
        <w:tc>
          <w:tcPr>
            <w:tcW w:w="1625" w:type="dxa"/>
          </w:tcPr>
          <w:p w:rsidR="002F1700" w:rsidRPr="002F1700" w:rsidRDefault="002F1700" w:rsidP="00C05FC2">
            <w:pPr>
              <w:rPr>
                <w:b/>
              </w:rPr>
            </w:pPr>
            <w:r w:rsidRPr="002F1700">
              <w:rPr>
                <w:b/>
              </w:rPr>
              <w:t>1:1,85</w:t>
            </w:r>
          </w:p>
        </w:tc>
      </w:tr>
      <w:tr w:rsidR="002F1700" w:rsidRPr="00DE3F61" w:rsidTr="002F1700">
        <w:trPr>
          <w:jc w:val="center"/>
        </w:trPr>
        <w:tc>
          <w:tcPr>
            <w:tcW w:w="819" w:type="dxa"/>
            <w:vMerge w:val="restart"/>
          </w:tcPr>
          <w:p w:rsidR="002F1700" w:rsidRPr="00DE3F61" w:rsidRDefault="002F1700" w:rsidP="00C05FC2">
            <w:r w:rsidRPr="00135987">
              <w:t>1920</w:t>
            </w:r>
          </w:p>
        </w:tc>
        <w:tc>
          <w:tcPr>
            <w:tcW w:w="1496" w:type="dxa"/>
            <w:vMerge w:val="restart"/>
          </w:tcPr>
          <w:p w:rsidR="002F1700" w:rsidRPr="00DE3F61" w:rsidRDefault="002F1700" w:rsidP="00C05FC2">
            <w:r w:rsidRPr="00135987">
              <w:t>Первая половина мая</w:t>
            </w:r>
          </w:p>
        </w:tc>
        <w:tc>
          <w:tcPr>
            <w:tcW w:w="3831" w:type="dxa"/>
          </w:tcPr>
          <w:p w:rsidR="002F1700" w:rsidRPr="00DE3F61" w:rsidRDefault="002F1700" w:rsidP="00C05FC2">
            <w:r w:rsidRPr="00135987">
              <w:t>7-я Отдельная армия</w:t>
            </w:r>
          </w:p>
        </w:tc>
        <w:tc>
          <w:tcPr>
            <w:tcW w:w="1099" w:type="dxa"/>
          </w:tcPr>
          <w:p w:rsidR="002F1700" w:rsidRPr="00DE3F61" w:rsidRDefault="002F1700" w:rsidP="00C05FC2">
            <w:r w:rsidRPr="00135987">
              <w:t>21986</w:t>
            </w:r>
          </w:p>
        </w:tc>
        <w:tc>
          <w:tcPr>
            <w:tcW w:w="1456" w:type="dxa"/>
          </w:tcPr>
          <w:p w:rsidR="002F1700" w:rsidRPr="00DE3F61" w:rsidRDefault="002F1700" w:rsidP="00C05FC2">
            <w:r w:rsidRPr="00135987">
              <w:t>114090</w:t>
            </w:r>
          </w:p>
        </w:tc>
        <w:tc>
          <w:tcPr>
            <w:tcW w:w="1625" w:type="dxa"/>
          </w:tcPr>
          <w:p w:rsidR="002F1700" w:rsidRPr="00DE3F61" w:rsidRDefault="002F1700" w:rsidP="00C05FC2">
            <w:r w:rsidRPr="00135987">
              <w:t>1:5,2</w:t>
            </w:r>
          </w:p>
        </w:tc>
      </w:tr>
      <w:tr w:rsidR="002F1700" w:rsidRPr="00DE3F61" w:rsidTr="002F1700">
        <w:trPr>
          <w:jc w:val="center"/>
        </w:trPr>
        <w:tc>
          <w:tcPr>
            <w:tcW w:w="819" w:type="dxa"/>
            <w:vMerge/>
          </w:tcPr>
          <w:p w:rsidR="002F1700" w:rsidRPr="00DE3F61" w:rsidRDefault="002F1700" w:rsidP="00C05FC2"/>
        </w:tc>
        <w:tc>
          <w:tcPr>
            <w:tcW w:w="1496" w:type="dxa"/>
            <w:vMerge/>
          </w:tcPr>
          <w:p w:rsidR="002F1700" w:rsidRPr="00DE3F61" w:rsidRDefault="002F1700" w:rsidP="00C05FC2"/>
        </w:tc>
        <w:tc>
          <w:tcPr>
            <w:tcW w:w="3831" w:type="dxa"/>
          </w:tcPr>
          <w:p w:rsidR="002F1700" w:rsidRPr="00DE3F61" w:rsidRDefault="002F1700" w:rsidP="00C05FC2">
            <w:r w:rsidRPr="00135987">
              <w:t>Западный фронт</w:t>
            </w:r>
          </w:p>
        </w:tc>
        <w:tc>
          <w:tcPr>
            <w:tcW w:w="1099" w:type="dxa"/>
          </w:tcPr>
          <w:p w:rsidR="002F1700" w:rsidRPr="00DE3F61" w:rsidRDefault="002F1700" w:rsidP="00C05FC2">
            <w:r w:rsidRPr="00135987">
              <w:t>88952</w:t>
            </w:r>
          </w:p>
        </w:tc>
        <w:tc>
          <w:tcPr>
            <w:tcW w:w="1456" w:type="dxa"/>
          </w:tcPr>
          <w:p w:rsidR="002F1700" w:rsidRPr="00DE3F61" w:rsidRDefault="002F1700" w:rsidP="00C05FC2">
            <w:r w:rsidRPr="00135987">
              <w:t>74850</w:t>
            </w:r>
          </w:p>
        </w:tc>
        <w:tc>
          <w:tcPr>
            <w:tcW w:w="1625" w:type="dxa"/>
          </w:tcPr>
          <w:p w:rsidR="002F1700" w:rsidRPr="00DE3F61" w:rsidRDefault="002F1700" w:rsidP="00C05FC2">
            <w:r w:rsidRPr="00135987">
              <w:t>1,2:1</w:t>
            </w:r>
          </w:p>
        </w:tc>
      </w:tr>
      <w:tr w:rsidR="002F1700" w:rsidRPr="00DE3F61" w:rsidTr="002F1700">
        <w:trPr>
          <w:jc w:val="center"/>
        </w:trPr>
        <w:tc>
          <w:tcPr>
            <w:tcW w:w="819" w:type="dxa"/>
            <w:vMerge/>
          </w:tcPr>
          <w:p w:rsidR="002F1700" w:rsidRPr="00DE3F61" w:rsidRDefault="002F1700" w:rsidP="00C05FC2"/>
        </w:tc>
        <w:tc>
          <w:tcPr>
            <w:tcW w:w="1496" w:type="dxa"/>
            <w:vMerge/>
          </w:tcPr>
          <w:p w:rsidR="002F1700" w:rsidRPr="00DE3F61" w:rsidRDefault="002F1700" w:rsidP="00C05FC2"/>
        </w:tc>
        <w:tc>
          <w:tcPr>
            <w:tcW w:w="3831" w:type="dxa"/>
          </w:tcPr>
          <w:p w:rsidR="002F1700" w:rsidRPr="00DE3F61" w:rsidRDefault="002F1700" w:rsidP="00C05FC2">
            <w:r w:rsidRPr="00135987">
              <w:t>Юго-Зап. фронт</w:t>
            </w:r>
          </w:p>
        </w:tc>
        <w:tc>
          <w:tcPr>
            <w:tcW w:w="1099" w:type="dxa"/>
          </w:tcPr>
          <w:p w:rsidR="002F1700" w:rsidRPr="00DE3F61" w:rsidRDefault="002F1700" w:rsidP="00C05FC2">
            <w:r w:rsidRPr="00135987">
              <w:t>42877</w:t>
            </w:r>
          </w:p>
        </w:tc>
        <w:tc>
          <w:tcPr>
            <w:tcW w:w="1456" w:type="dxa"/>
          </w:tcPr>
          <w:p w:rsidR="002F1700" w:rsidRPr="00DE3F61" w:rsidRDefault="002F1700" w:rsidP="00C05FC2">
            <w:r w:rsidRPr="00135987">
              <w:t>97360</w:t>
            </w:r>
          </w:p>
        </w:tc>
        <w:tc>
          <w:tcPr>
            <w:tcW w:w="1625" w:type="dxa"/>
          </w:tcPr>
          <w:p w:rsidR="002F1700" w:rsidRPr="00DE3F61" w:rsidRDefault="002F1700" w:rsidP="00C05FC2">
            <w:r w:rsidRPr="00135987">
              <w:t>1:2,3</w:t>
            </w:r>
          </w:p>
        </w:tc>
      </w:tr>
      <w:tr w:rsidR="002F1700" w:rsidRPr="00DE3F61" w:rsidTr="002F1700">
        <w:trPr>
          <w:jc w:val="center"/>
        </w:trPr>
        <w:tc>
          <w:tcPr>
            <w:tcW w:w="819" w:type="dxa"/>
            <w:vMerge/>
          </w:tcPr>
          <w:p w:rsidR="002F1700" w:rsidRPr="00DE3F61" w:rsidRDefault="002F1700" w:rsidP="00C05FC2"/>
        </w:tc>
        <w:tc>
          <w:tcPr>
            <w:tcW w:w="1496" w:type="dxa"/>
            <w:vMerge/>
          </w:tcPr>
          <w:p w:rsidR="002F1700" w:rsidRPr="00DE3F61" w:rsidRDefault="002F1700" w:rsidP="00C05FC2"/>
        </w:tc>
        <w:tc>
          <w:tcPr>
            <w:tcW w:w="3831" w:type="dxa"/>
          </w:tcPr>
          <w:p w:rsidR="002F1700" w:rsidRPr="00DE3F61" w:rsidRDefault="002F1700" w:rsidP="00C05FC2">
            <w:r w:rsidRPr="00135987">
              <w:t>Кавказский фронт</w:t>
            </w:r>
          </w:p>
        </w:tc>
        <w:tc>
          <w:tcPr>
            <w:tcW w:w="1099" w:type="dxa"/>
          </w:tcPr>
          <w:p w:rsidR="002F1700" w:rsidRPr="00DE3F61" w:rsidRDefault="002F1700" w:rsidP="00C05FC2">
            <w:r w:rsidRPr="00135987">
              <w:t>66448</w:t>
            </w:r>
          </w:p>
        </w:tc>
        <w:tc>
          <w:tcPr>
            <w:tcW w:w="1456" w:type="dxa"/>
          </w:tcPr>
          <w:p w:rsidR="002F1700" w:rsidRPr="00DE3F61" w:rsidRDefault="002F1700" w:rsidP="00C05FC2">
            <w:r w:rsidRPr="00135987">
              <w:t>63800</w:t>
            </w:r>
          </w:p>
        </w:tc>
        <w:tc>
          <w:tcPr>
            <w:tcW w:w="1625" w:type="dxa"/>
          </w:tcPr>
          <w:p w:rsidR="002F1700" w:rsidRPr="00DE3F61" w:rsidRDefault="002F1700" w:rsidP="00C05FC2">
            <w:r w:rsidRPr="00135987">
              <w:t>1:1</w:t>
            </w:r>
          </w:p>
        </w:tc>
      </w:tr>
      <w:tr w:rsidR="002F1700" w:rsidRPr="00DE3F61" w:rsidTr="002F1700">
        <w:trPr>
          <w:jc w:val="center"/>
        </w:trPr>
        <w:tc>
          <w:tcPr>
            <w:tcW w:w="819" w:type="dxa"/>
            <w:vMerge/>
          </w:tcPr>
          <w:p w:rsidR="002F1700" w:rsidRPr="00DE3F61" w:rsidRDefault="002F1700" w:rsidP="00C05FC2"/>
        </w:tc>
        <w:tc>
          <w:tcPr>
            <w:tcW w:w="1496" w:type="dxa"/>
            <w:vMerge/>
          </w:tcPr>
          <w:p w:rsidR="002F1700" w:rsidRPr="00DE3F61" w:rsidRDefault="002F1700" w:rsidP="00C05FC2"/>
        </w:tc>
        <w:tc>
          <w:tcPr>
            <w:tcW w:w="3831" w:type="dxa"/>
          </w:tcPr>
          <w:p w:rsidR="002F1700" w:rsidRPr="00DE3F61" w:rsidRDefault="002F1700" w:rsidP="00C05FC2">
            <w:r w:rsidRPr="00135987">
              <w:t>Туркестанский фр.</w:t>
            </w:r>
          </w:p>
        </w:tc>
        <w:tc>
          <w:tcPr>
            <w:tcW w:w="1099" w:type="dxa"/>
          </w:tcPr>
          <w:p w:rsidR="002F1700" w:rsidRPr="00DE3F61" w:rsidRDefault="002F1700" w:rsidP="00C05FC2">
            <w:r w:rsidRPr="00135987">
              <w:t>30685</w:t>
            </w:r>
          </w:p>
        </w:tc>
        <w:tc>
          <w:tcPr>
            <w:tcW w:w="1456" w:type="dxa"/>
          </w:tcPr>
          <w:p w:rsidR="002F1700" w:rsidRPr="00DE3F61" w:rsidRDefault="002F1700" w:rsidP="00C05FC2">
            <w:r w:rsidRPr="00135987">
              <w:t>10900</w:t>
            </w:r>
          </w:p>
        </w:tc>
        <w:tc>
          <w:tcPr>
            <w:tcW w:w="1625" w:type="dxa"/>
          </w:tcPr>
          <w:p w:rsidR="002F1700" w:rsidRPr="00DE3F61" w:rsidRDefault="002F1700" w:rsidP="00C05FC2">
            <w:r w:rsidRPr="00135987">
              <w:t>2,8:1</w:t>
            </w:r>
          </w:p>
        </w:tc>
      </w:tr>
      <w:tr w:rsidR="002F1700" w:rsidRPr="00DE3F61" w:rsidTr="002F1700">
        <w:trPr>
          <w:jc w:val="center"/>
        </w:trPr>
        <w:tc>
          <w:tcPr>
            <w:tcW w:w="819" w:type="dxa"/>
            <w:vMerge/>
          </w:tcPr>
          <w:p w:rsidR="002F1700" w:rsidRPr="00DE3F61" w:rsidRDefault="002F1700" w:rsidP="00C05FC2"/>
        </w:tc>
        <w:tc>
          <w:tcPr>
            <w:tcW w:w="1496" w:type="dxa"/>
            <w:vMerge/>
          </w:tcPr>
          <w:p w:rsidR="002F1700" w:rsidRPr="00DE3F61" w:rsidRDefault="002F1700" w:rsidP="00C05FC2"/>
        </w:tc>
        <w:tc>
          <w:tcPr>
            <w:tcW w:w="3831" w:type="dxa"/>
          </w:tcPr>
          <w:p w:rsidR="002F1700" w:rsidRPr="002F1700" w:rsidRDefault="002F1700" w:rsidP="00C05FC2">
            <w:pPr>
              <w:rPr>
                <w:b/>
              </w:rPr>
            </w:pPr>
            <w:r w:rsidRPr="002F1700">
              <w:rPr>
                <w:b/>
              </w:rPr>
              <w:t>Итого</w:t>
            </w:r>
          </w:p>
        </w:tc>
        <w:tc>
          <w:tcPr>
            <w:tcW w:w="1099" w:type="dxa"/>
          </w:tcPr>
          <w:p w:rsidR="002F1700" w:rsidRPr="002F1700" w:rsidRDefault="002F1700" w:rsidP="00C05FC2">
            <w:pPr>
              <w:rPr>
                <w:b/>
              </w:rPr>
            </w:pPr>
            <w:r w:rsidRPr="002F1700">
              <w:rPr>
                <w:b/>
              </w:rPr>
              <w:t>250948</w:t>
            </w:r>
          </w:p>
        </w:tc>
        <w:tc>
          <w:tcPr>
            <w:tcW w:w="1456" w:type="dxa"/>
          </w:tcPr>
          <w:p w:rsidR="002F1700" w:rsidRPr="002F1700" w:rsidRDefault="002F1700" w:rsidP="00C05FC2">
            <w:pPr>
              <w:rPr>
                <w:b/>
              </w:rPr>
            </w:pPr>
            <w:r w:rsidRPr="002F1700">
              <w:rPr>
                <w:b/>
              </w:rPr>
              <w:t>361000</w:t>
            </w:r>
          </w:p>
        </w:tc>
        <w:tc>
          <w:tcPr>
            <w:tcW w:w="1625" w:type="dxa"/>
          </w:tcPr>
          <w:p w:rsidR="002F1700" w:rsidRPr="002F1700" w:rsidRDefault="002F1700" w:rsidP="00C05FC2">
            <w:pPr>
              <w:rPr>
                <w:b/>
              </w:rPr>
            </w:pPr>
            <w:r w:rsidRPr="002F1700">
              <w:rPr>
                <w:b/>
              </w:rPr>
              <w:t>1:1,4</w:t>
            </w:r>
          </w:p>
        </w:tc>
      </w:tr>
      <w:tr w:rsidR="002F1700" w:rsidRPr="00DE3F61" w:rsidTr="002F1700">
        <w:trPr>
          <w:jc w:val="center"/>
        </w:trPr>
        <w:tc>
          <w:tcPr>
            <w:tcW w:w="819" w:type="dxa"/>
            <w:vMerge w:val="restart"/>
          </w:tcPr>
          <w:p w:rsidR="002F1700" w:rsidRPr="00DE3F61" w:rsidRDefault="002F1700" w:rsidP="00C05FC2">
            <w:r w:rsidRPr="00135987">
              <w:t>1920</w:t>
            </w:r>
          </w:p>
        </w:tc>
        <w:tc>
          <w:tcPr>
            <w:tcW w:w="1496" w:type="dxa"/>
            <w:vMerge w:val="restart"/>
          </w:tcPr>
          <w:p w:rsidR="002F1700" w:rsidRPr="00DE3F61" w:rsidRDefault="002F1700" w:rsidP="00C05FC2">
            <w:r w:rsidRPr="00135987">
              <w:t>1 ноября</w:t>
            </w:r>
          </w:p>
        </w:tc>
        <w:tc>
          <w:tcPr>
            <w:tcW w:w="3831" w:type="dxa"/>
          </w:tcPr>
          <w:p w:rsidR="002F1700" w:rsidRPr="00DE3F61" w:rsidRDefault="002F1700" w:rsidP="00C05FC2">
            <w:r w:rsidRPr="00135987">
              <w:t>7-я Отдельная армия</w:t>
            </w:r>
          </w:p>
        </w:tc>
        <w:tc>
          <w:tcPr>
            <w:tcW w:w="1099" w:type="dxa"/>
          </w:tcPr>
          <w:p w:rsidR="002F1700" w:rsidRPr="00DE3F61" w:rsidRDefault="002F1700" w:rsidP="00C05FC2">
            <w:r w:rsidRPr="00135987">
              <w:t>33934</w:t>
            </w:r>
          </w:p>
        </w:tc>
        <w:tc>
          <w:tcPr>
            <w:tcW w:w="1456" w:type="dxa"/>
          </w:tcPr>
          <w:p w:rsidR="002F1700" w:rsidRPr="00DE3F61" w:rsidRDefault="002F1700" w:rsidP="00C05FC2">
            <w:r w:rsidRPr="00135987">
              <w:t>102900</w:t>
            </w:r>
          </w:p>
        </w:tc>
        <w:tc>
          <w:tcPr>
            <w:tcW w:w="1625" w:type="dxa"/>
          </w:tcPr>
          <w:p w:rsidR="002F1700" w:rsidRPr="00DE3F61" w:rsidRDefault="002F1700" w:rsidP="00C05FC2">
            <w:r w:rsidRPr="00135987">
              <w:t>1:3</w:t>
            </w:r>
          </w:p>
        </w:tc>
      </w:tr>
      <w:tr w:rsidR="002F1700" w:rsidRPr="00DE3F61" w:rsidTr="002F1700">
        <w:trPr>
          <w:jc w:val="center"/>
        </w:trPr>
        <w:tc>
          <w:tcPr>
            <w:tcW w:w="819" w:type="dxa"/>
            <w:vMerge/>
          </w:tcPr>
          <w:p w:rsidR="002F1700" w:rsidRPr="00DE3F61" w:rsidRDefault="002F1700" w:rsidP="00C05FC2"/>
        </w:tc>
        <w:tc>
          <w:tcPr>
            <w:tcW w:w="1496" w:type="dxa"/>
            <w:vMerge/>
          </w:tcPr>
          <w:p w:rsidR="002F1700" w:rsidRPr="00DE3F61" w:rsidRDefault="002F1700" w:rsidP="00C05FC2"/>
        </w:tc>
        <w:tc>
          <w:tcPr>
            <w:tcW w:w="3831" w:type="dxa"/>
          </w:tcPr>
          <w:p w:rsidR="002F1700" w:rsidRPr="00DE3F61" w:rsidRDefault="002F1700" w:rsidP="00C05FC2">
            <w:r w:rsidRPr="00135987">
              <w:t>Западный фронт</w:t>
            </w:r>
          </w:p>
        </w:tc>
        <w:tc>
          <w:tcPr>
            <w:tcW w:w="1099" w:type="dxa"/>
          </w:tcPr>
          <w:p w:rsidR="002F1700" w:rsidRPr="00DE3F61" w:rsidRDefault="002F1700" w:rsidP="00C05FC2">
            <w:r w:rsidRPr="00135987">
              <w:t>86726</w:t>
            </w:r>
          </w:p>
        </w:tc>
        <w:tc>
          <w:tcPr>
            <w:tcW w:w="1456" w:type="dxa"/>
          </w:tcPr>
          <w:p w:rsidR="002F1700" w:rsidRPr="00DE3F61" w:rsidRDefault="002F1700" w:rsidP="00C05FC2">
            <w:r w:rsidRPr="00135987">
              <w:t>87000</w:t>
            </w:r>
          </w:p>
        </w:tc>
        <w:tc>
          <w:tcPr>
            <w:tcW w:w="1625" w:type="dxa"/>
          </w:tcPr>
          <w:p w:rsidR="002F1700" w:rsidRPr="00DE3F61" w:rsidRDefault="002F1700" w:rsidP="00C05FC2">
            <w:r w:rsidRPr="00135987">
              <w:t>1:1</w:t>
            </w:r>
          </w:p>
        </w:tc>
      </w:tr>
      <w:tr w:rsidR="002F1700" w:rsidRPr="00DE3F61" w:rsidTr="002F1700">
        <w:trPr>
          <w:jc w:val="center"/>
        </w:trPr>
        <w:tc>
          <w:tcPr>
            <w:tcW w:w="819" w:type="dxa"/>
            <w:vMerge/>
          </w:tcPr>
          <w:p w:rsidR="002F1700" w:rsidRPr="00DE3F61" w:rsidRDefault="002F1700" w:rsidP="00C05FC2"/>
        </w:tc>
        <w:tc>
          <w:tcPr>
            <w:tcW w:w="1496" w:type="dxa"/>
            <w:vMerge/>
          </w:tcPr>
          <w:p w:rsidR="002F1700" w:rsidRPr="00DE3F61" w:rsidRDefault="002F1700" w:rsidP="00C05FC2"/>
        </w:tc>
        <w:tc>
          <w:tcPr>
            <w:tcW w:w="3831" w:type="dxa"/>
          </w:tcPr>
          <w:p w:rsidR="002F1700" w:rsidRPr="00DE3F61" w:rsidRDefault="002F1700" w:rsidP="00C05FC2">
            <w:r w:rsidRPr="00135987">
              <w:t>Юго.-Зап. фронт</w:t>
            </w:r>
          </w:p>
        </w:tc>
        <w:tc>
          <w:tcPr>
            <w:tcW w:w="1099" w:type="dxa"/>
          </w:tcPr>
          <w:p w:rsidR="002F1700" w:rsidRPr="00DE3F61" w:rsidRDefault="002F1700" w:rsidP="00C05FC2">
            <w:r w:rsidRPr="00135987">
              <w:t>72192</w:t>
            </w:r>
          </w:p>
        </w:tc>
        <w:tc>
          <w:tcPr>
            <w:tcW w:w="1456" w:type="dxa"/>
          </w:tcPr>
          <w:p w:rsidR="002F1700" w:rsidRPr="00DE3F61" w:rsidRDefault="002F1700" w:rsidP="00C05FC2">
            <w:r w:rsidRPr="00135987">
              <w:t>45500</w:t>
            </w:r>
          </w:p>
        </w:tc>
        <w:tc>
          <w:tcPr>
            <w:tcW w:w="1625" w:type="dxa"/>
          </w:tcPr>
          <w:p w:rsidR="002F1700" w:rsidRPr="00DE3F61" w:rsidRDefault="002F1700" w:rsidP="00C05FC2">
            <w:r w:rsidRPr="00135987">
              <w:t>1,6:1</w:t>
            </w:r>
          </w:p>
        </w:tc>
      </w:tr>
      <w:tr w:rsidR="002F1700" w:rsidRPr="00DE3F61" w:rsidTr="002F1700">
        <w:trPr>
          <w:jc w:val="center"/>
        </w:trPr>
        <w:tc>
          <w:tcPr>
            <w:tcW w:w="819" w:type="dxa"/>
            <w:vMerge/>
          </w:tcPr>
          <w:p w:rsidR="002F1700" w:rsidRPr="00DE3F61" w:rsidRDefault="002F1700" w:rsidP="00C05FC2"/>
        </w:tc>
        <w:tc>
          <w:tcPr>
            <w:tcW w:w="1496" w:type="dxa"/>
            <w:vMerge/>
          </w:tcPr>
          <w:p w:rsidR="002F1700" w:rsidRPr="00DE3F61" w:rsidRDefault="002F1700" w:rsidP="00C05FC2"/>
        </w:tc>
        <w:tc>
          <w:tcPr>
            <w:tcW w:w="3831" w:type="dxa"/>
          </w:tcPr>
          <w:p w:rsidR="002F1700" w:rsidRPr="00DE3F61" w:rsidRDefault="002F1700" w:rsidP="00C05FC2">
            <w:r w:rsidRPr="00135987">
              <w:t>Южный фронт (против Врангеля)</w:t>
            </w:r>
          </w:p>
        </w:tc>
        <w:tc>
          <w:tcPr>
            <w:tcW w:w="1099" w:type="dxa"/>
          </w:tcPr>
          <w:p w:rsidR="002F1700" w:rsidRPr="00DE3F61" w:rsidRDefault="002F1700" w:rsidP="00C05FC2">
            <w:r w:rsidRPr="00135987">
              <w:t>186068</w:t>
            </w:r>
          </w:p>
        </w:tc>
        <w:tc>
          <w:tcPr>
            <w:tcW w:w="1456" w:type="dxa"/>
          </w:tcPr>
          <w:p w:rsidR="002F1700" w:rsidRPr="00DE3F61" w:rsidRDefault="002F1700" w:rsidP="00C05FC2">
            <w:r w:rsidRPr="00135987">
              <w:t>до 41000</w:t>
            </w:r>
          </w:p>
        </w:tc>
        <w:tc>
          <w:tcPr>
            <w:tcW w:w="1625" w:type="dxa"/>
          </w:tcPr>
          <w:p w:rsidR="002F1700" w:rsidRPr="00DE3F61" w:rsidRDefault="002F1700" w:rsidP="00C05FC2">
            <w:r w:rsidRPr="00135987">
              <w:t>4,5:1</w:t>
            </w:r>
          </w:p>
        </w:tc>
      </w:tr>
      <w:tr w:rsidR="002F1700" w:rsidRPr="00DE3F61" w:rsidTr="002F1700">
        <w:trPr>
          <w:jc w:val="center"/>
        </w:trPr>
        <w:tc>
          <w:tcPr>
            <w:tcW w:w="819" w:type="dxa"/>
            <w:vMerge/>
          </w:tcPr>
          <w:p w:rsidR="002F1700" w:rsidRPr="00DE3F61" w:rsidRDefault="002F1700" w:rsidP="00C05FC2"/>
        </w:tc>
        <w:tc>
          <w:tcPr>
            <w:tcW w:w="1496" w:type="dxa"/>
            <w:vMerge/>
          </w:tcPr>
          <w:p w:rsidR="002F1700" w:rsidRPr="00DE3F61" w:rsidRDefault="002F1700" w:rsidP="00C05FC2"/>
        </w:tc>
        <w:tc>
          <w:tcPr>
            <w:tcW w:w="3831" w:type="dxa"/>
          </w:tcPr>
          <w:p w:rsidR="002F1700" w:rsidRPr="00DE3F61" w:rsidRDefault="002F1700" w:rsidP="00C05FC2">
            <w:r w:rsidRPr="00135987">
              <w:t>Кавказский фронт</w:t>
            </w:r>
          </w:p>
        </w:tc>
        <w:tc>
          <w:tcPr>
            <w:tcW w:w="1099" w:type="dxa"/>
          </w:tcPr>
          <w:p w:rsidR="002F1700" w:rsidRPr="00DE3F61" w:rsidRDefault="002F1700" w:rsidP="00C05FC2">
            <w:r w:rsidRPr="00135987">
              <w:t>85902</w:t>
            </w:r>
          </w:p>
        </w:tc>
        <w:tc>
          <w:tcPr>
            <w:tcW w:w="1456" w:type="dxa"/>
          </w:tcPr>
          <w:p w:rsidR="002F1700" w:rsidRPr="00DE3F61" w:rsidRDefault="002F1700" w:rsidP="00C05FC2">
            <w:r w:rsidRPr="00135987">
              <w:t>28400</w:t>
            </w:r>
          </w:p>
        </w:tc>
        <w:tc>
          <w:tcPr>
            <w:tcW w:w="1625" w:type="dxa"/>
          </w:tcPr>
          <w:p w:rsidR="002F1700" w:rsidRPr="00DE3F61" w:rsidRDefault="002F1700" w:rsidP="00C05FC2">
            <w:r w:rsidRPr="00135987">
              <w:t>3:1.</w:t>
            </w:r>
          </w:p>
        </w:tc>
      </w:tr>
      <w:tr w:rsidR="002F1700" w:rsidRPr="00DE3F61" w:rsidTr="002F1700">
        <w:trPr>
          <w:jc w:val="center"/>
        </w:trPr>
        <w:tc>
          <w:tcPr>
            <w:tcW w:w="819" w:type="dxa"/>
            <w:vMerge/>
          </w:tcPr>
          <w:p w:rsidR="002F1700" w:rsidRPr="00DE3F61" w:rsidRDefault="002F1700" w:rsidP="00C05FC2"/>
        </w:tc>
        <w:tc>
          <w:tcPr>
            <w:tcW w:w="1496" w:type="dxa"/>
            <w:vMerge/>
          </w:tcPr>
          <w:p w:rsidR="002F1700" w:rsidRPr="00DE3F61" w:rsidRDefault="002F1700" w:rsidP="00C05FC2"/>
        </w:tc>
        <w:tc>
          <w:tcPr>
            <w:tcW w:w="3831" w:type="dxa"/>
          </w:tcPr>
          <w:p w:rsidR="002F1700" w:rsidRPr="00DE3F61" w:rsidRDefault="002F1700" w:rsidP="00C05FC2">
            <w:r w:rsidRPr="00135987">
              <w:t>Туркестанский фр</w:t>
            </w:r>
            <w:r>
              <w:t>онт</w:t>
            </w:r>
          </w:p>
        </w:tc>
        <w:tc>
          <w:tcPr>
            <w:tcW w:w="1099" w:type="dxa"/>
          </w:tcPr>
          <w:p w:rsidR="002F1700" w:rsidRPr="00DE3F61" w:rsidRDefault="002F1700" w:rsidP="00C05FC2">
            <w:r w:rsidRPr="00135987">
              <w:t>34069</w:t>
            </w:r>
          </w:p>
        </w:tc>
        <w:tc>
          <w:tcPr>
            <w:tcW w:w="1456" w:type="dxa"/>
          </w:tcPr>
          <w:p w:rsidR="002F1700" w:rsidRPr="00DE3F61" w:rsidRDefault="002F1700" w:rsidP="00C05FC2">
            <w:r w:rsidRPr="00135987">
              <w:t>до 13000</w:t>
            </w:r>
          </w:p>
        </w:tc>
        <w:tc>
          <w:tcPr>
            <w:tcW w:w="1625" w:type="dxa"/>
          </w:tcPr>
          <w:p w:rsidR="002F1700" w:rsidRPr="00DE3F61" w:rsidRDefault="002F1700" w:rsidP="00C05FC2">
            <w:r w:rsidRPr="00135987">
              <w:t>2,6:1</w:t>
            </w:r>
          </w:p>
        </w:tc>
      </w:tr>
      <w:tr w:rsidR="002F1700" w:rsidRPr="00DE3F61" w:rsidTr="002F1700">
        <w:trPr>
          <w:jc w:val="center"/>
        </w:trPr>
        <w:tc>
          <w:tcPr>
            <w:tcW w:w="819" w:type="dxa"/>
            <w:vMerge/>
          </w:tcPr>
          <w:p w:rsidR="002F1700" w:rsidRPr="00DE3F61" w:rsidRDefault="002F1700" w:rsidP="00C05FC2"/>
        </w:tc>
        <w:tc>
          <w:tcPr>
            <w:tcW w:w="1496" w:type="dxa"/>
            <w:vMerge/>
          </w:tcPr>
          <w:p w:rsidR="002F1700" w:rsidRPr="00DE3F61" w:rsidRDefault="002F1700" w:rsidP="00C05FC2"/>
        </w:tc>
        <w:tc>
          <w:tcPr>
            <w:tcW w:w="3831" w:type="dxa"/>
          </w:tcPr>
          <w:p w:rsidR="002F1700" w:rsidRPr="002F1700" w:rsidRDefault="002F1700" w:rsidP="00C05FC2">
            <w:pPr>
              <w:rPr>
                <w:b/>
              </w:rPr>
            </w:pPr>
            <w:r w:rsidRPr="002F1700">
              <w:rPr>
                <w:b/>
              </w:rPr>
              <w:t>Итого</w:t>
            </w:r>
          </w:p>
        </w:tc>
        <w:tc>
          <w:tcPr>
            <w:tcW w:w="1099" w:type="dxa"/>
          </w:tcPr>
          <w:p w:rsidR="002F1700" w:rsidRPr="002F1700" w:rsidRDefault="002F1700" w:rsidP="00C05FC2">
            <w:pPr>
              <w:rPr>
                <w:b/>
              </w:rPr>
            </w:pPr>
            <w:r w:rsidRPr="002F1700">
              <w:rPr>
                <w:b/>
              </w:rPr>
              <w:t>498891</w:t>
            </w:r>
          </w:p>
        </w:tc>
        <w:tc>
          <w:tcPr>
            <w:tcW w:w="1456" w:type="dxa"/>
          </w:tcPr>
          <w:p w:rsidR="002F1700" w:rsidRPr="002F1700" w:rsidRDefault="002F1700" w:rsidP="00C05FC2">
            <w:pPr>
              <w:rPr>
                <w:b/>
              </w:rPr>
            </w:pPr>
            <w:r w:rsidRPr="002F1700">
              <w:rPr>
                <w:b/>
              </w:rPr>
              <w:t>317800</w:t>
            </w:r>
          </w:p>
        </w:tc>
        <w:tc>
          <w:tcPr>
            <w:tcW w:w="1625" w:type="dxa"/>
          </w:tcPr>
          <w:p w:rsidR="002F1700" w:rsidRPr="002F1700" w:rsidRDefault="002F1700" w:rsidP="00C05FC2">
            <w:pPr>
              <w:rPr>
                <w:b/>
              </w:rPr>
            </w:pPr>
            <w:r w:rsidRPr="002F1700">
              <w:rPr>
                <w:b/>
              </w:rPr>
              <w:t>1,6:1</w:t>
            </w:r>
          </w:p>
        </w:tc>
      </w:tr>
    </w:tbl>
    <w:p w:rsidR="002F1700" w:rsidRDefault="002F1700" w:rsidP="002F1700"/>
    <w:p w:rsidR="00135987" w:rsidRPr="00135987" w:rsidRDefault="00135987" w:rsidP="00135987">
      <w:pPr>
        <w:rPr>
          <w:b/>
        </w:rPr>
      </w:pPr>
      <w:r w:rsidRPr="00135987">
        <w:rPr>
          <w:i/>
          <w:iCs/>
        </w:rPr>
        <w:t xml:space="preserve">Таблица </w:t>
      </w:r>
      <w:r w:rsidR="002F1700">
        <w:rPr>
          <w:i/>
          <w:iCs/>
        </w:rPr>
        <w:t>3</w:t>
      </w:r>
      <w:r w:rsidRPr="00135987">
        <w:rPr>
          <w:i/>
          <w:iCs/>
        </w:rPr>
        <w:t>.</w:t>
      </w:r>
      <w:r w:rsidRPr="00135987">
        <w:rPr>
          <w:b/>
          <w:i/>
          <w:iCs/>
        </w:rPr>
        <w:t> </w:t>
      </w:r>
      <w:r w:rsidRPr="00135987">
        <w:rPr>
          <w:b/>
        </w:rPr>
        <w:t>Потери Красной Армии в Гражданской войне</w:t>
      </w:r>
    </w:p>
    <w:p w:rsidR="00135987" w:rsidRDefault="00135987" w:rsidP="00135987">
      <w:pPr>
        <w:jc w:val="center"/>
      </w:pPr>
      <w:r>
        <w:rPr>
          <w:noProof/>
        </w:rPr>
        <w:drawing>
          <wp:inline distT="0" distB="0" distL="0" distR="0" wp14:anchorId="0A6C6A30" wp14:editId="7C327020">
            <wp:extent cx="4286250" cy="1085850"/>
            <wp:effectExtent l="0" t="0" r="0" b="0"/>
            <wp:docPr id="1" name="Рисунок 1" descr="https://storage.yandexcloud.net/wr4img/372295_32_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yandexcloud.net/wr4img/372295_32__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987" w:rsidRDefault="00135987" w:rsidP="00135987">
      <w:pPr>
        <w:rPr>
          <w:b/>
          <w:i/>
          <w:iCs/>
        </w:rPr>
      </w:pPr>
    </w:p>
    <w:p w:rsidR="00135987" w:rsidRPr="00135987" w:rsidRDefault="00135987" w:rsidP="00135987">
      <w:pPr>
        <w:rPr>
          <w:b/>
        </w:rPr>
      </w:pPr>
      <w:r w:rsidRPr="00135987">
        <w:rPr>
          <w:i/>
          <w:iCs/>
        </w:rPr>
        <w:t xml:space="preserve">Таблица </w:t>
      </w:r>
      <w:r w:rsidR="002F1700">
        <w:rPr>
          <w:i/>
          <w:iCs/>
        </w:rPr>
        <w:t>4</w:t>
      </w:r>
      <w:r w:rsidRPr="00135987">
        <w:rPr>
          <w:i/>
          <w:iCs/>
        </w:rPr>
        <w:t>.</w:t>
      </w:r>
      <w:r w:rsidRPr="00135987">
        <w:rPr>
          <w:b/>
          <w:i/>
          <w:iCs/>
        </w:rPr>
        <w:t> </w:t>
      </w:r>
      <w:r w:rsidRPr="00135987">
        <w:rPr>
          <w:b/>
        </w:rPr>
        <w:t>Потери Красной Армии в 1918—1920 гг.</w:t>
      </w:r>
    </w:p>
    <w:p w:rsidR="00135987" w:rsidRDefault="00135987" w:rsidP="002F1700">
      <w:pPr>
        <w:jc w:val="center"/>
      </w:pPr>
      <w:r>
        <w:rPr>
          <w:noProof/>
        </w:rPr>
        <w:drawing>
          <wp:inline distT="0" distB="0" distL="0" distR="0" wp14:anchorId="360480C6" wp14:editId="65CCFD3A">
            <wp:extent cx="4286250" cy="3552825"/>
            <wp:effectExtent l="0" t="0" r="0" b="9525"/>
            <wp:docPr id="15" name="Рисунок 15" descr="https://storage.yandexcloud.net/wr4img/372295_32_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orage.yandexcloud.net/wr4img/372295_32__1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328" w:rsidRDefault="00892328" w:rsidP="002F1700">
      <w:pPr>
        <w:jc w:val="center"/>
      </w:pPr>
    </w:p>
    <w:p w:rsidR="00135987" w:rsidRPr="00135987" w:rsidRDefault="00135987" w:rsidP="00135987">
      <w:pPr>
        <w:rPr>
          <w:b/>
          <w:i/>
        </w:rPr>
      </w:pPr>
      <w:r w:rsidRPr="00892328">
        <w:rPr>
          <w:i/>
        </w:rPr>
        <w:t xml:space="preserve">Таблица </w:t>
      </w:r>
      <w:r w:rsidR="00892328" w:rsidRPr="00892328">
        <w:rPr>
          <w:i/>
        </w:rPr>
        <w:t>5</w:t>
      </w:r>
      <w:r w:rsidRPr="00892328">
        <w:rPr>
          <w:i/>
        </w:rPr>
        <w:t>.</w:t>
      </w:r>
      <w:r w:rsidRPr="00135987">
        <w:rPr>
          <w:b/>
          <w:i/>
        </w:rPr>
        <w:t xml:space="preserve"> Уточненные данные о людских потерях Красной Армии за 1918-1920 гг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52"/>
        <w:gridCol w:w="1558"/>
        <w:gridCol w:w="2127"/>
        <w:gridCol w:w="1553"/>
      </w:tblGrid>
      <w:tr w:rsidR="00135987" w:rsidRPr="002F1700" w:rsidTr="00892328">
        <w:trPr>
          <w:jc w:val="center"/>
        </w:trPr>
        <w:tc>
          <w:tcPr>
            <w:tcW w:w="4252" w:type="dxa"/>
          </w:tcPr>
          <w:p w:rsidR="00135987" w:rsidRPr="002F1700" w:rsidRDefault="00135987" w:rsidP="002F1700">
            <w:pPr>
              <w:jc w:val="center"/>
              <w:rPr>
                <w:b/>
              </w:rPr>
            </w:pPr>
            <w:r w:rsidRPr="002F1700">
              <w:rPr>
                <w:b/>
              </w:rPr>
              <w:t>Виды потерь</w:t>
            </w:r>
          </w:p>
        </w:tc>
        <w:tc>
          <w:tcPr>
            <w:tcW w:w="1558" w:type="dxa"/>
          </w:tcPr>
          <w:p w:rsidR="00135987" w:rsidRPr="002F1700" w:rsidRDefault="00135987" w:rsidP="002F1700">
            <w:pPr>
              <w:jc w:val="center"/>
              <w:rPr>
                <w:b/>
              </w:rPr>
            </w:pPr>
            <w:r w:rsidRPr="002F1700">
              <w:rPr>
                <w:b/>
              </w:rPr>
              <w:t>Общее количество потерь</w:t>
            </w:r>
          </w:p>
        </w:tc>
        <w:tc>
          <w:tcPr>
            <w:tcW w:w="2127" w:type="dxa"/>
          </w:tcPr>
          <w:p w:rsidR="00135987" w:rsidRPr="002F1700" w:rsidRDefault="00135987" w:rsidP="002F1700">
            <w:pPr>
              <w:jc w:val="center"/>
              <w:rPr>
                <w:b/>
              </w:rPr>
            </w:pPr>
            <w:r w:rsidRPr="002F1700">
              <w:rPr>
                <w:b/>
              </w:rPr>
              <w:t>В % к среднегодовой численности</w:t>
            </w:r>
          </w:p>
        </w:tc>
        <w:tc>
          <w:tcPr>
            <w:tcW w:w="1553" w:type="dxa"/>
          </w:tcPr>
          <w:p w:rsidR="00135987" w:rsidRPr="002F1700" w:rsidRDefault="00135987" w:rsidP="002F1700">
            <w:pPr>
              <w:jc w:val="center"/>
              <w:rPr>
                <w:b/>
              </w:rPr>
            </w:pPr>
            <w:r w:rsidRPr="002F1700">
              <w:rPr>
                <w:b/>
              </w:rPr>
              <w:t>В % к потерям</w:t>
            </w:r>
          </w:p>
        </w:tc>
      </w:tr>
      <w:tr w:rsidR="00135987" w:rsidRPr="00DE3F61" w:rsidTr="00892328">
        <w:trPr>
          <w:jc w:val="center"/>
        </w:trPr>
        <w:tc>
          <w:tcPr>
            <w:tcW w:w="9490" w:type="dxa"/>
            <w:gridSpan w:val="4"/>
          </w:tcPr>
          <w:p w:rsidR="00135987" w:rsidRPr="00DE3F61" w:rsidRDefault="00135987" w:rsidP="00C05FC2">
            <w:r w:rsidRPr="00135987">
              <w:t xml:space="preserve">I. Безвозвратные потери </w:t>
            </w:r>
          </w:p>
        </w:tc>
      </w:tr>
      <w:tr w:rsidR="00135987" w:rsidRPr="00DE3F61" w:rsidTr="00892328">
        <w:trPr>
          <w:jc w:val="center"/>
        </w:trPr>
        <w:tc>
          <w:tcPr>
            <w:tcW w:w="4252" w:type="dxa"/>
          </w:tcPr>
          <w:p w:rsidR="00135987" w:rsidRPr="00DE3F61" w:rsidRDefault="00135987" w:rsidP="00C05FC2">
            <w:r w:rsidRPr="00135987">
              <w:t>а) Действующих войск (сил флота: - убито и умерло на этапах санитарной эвакуации</w:t>
            </w:r>
          </w:p>
        </w:tc>
        <w:tc>
          <w:tcPr>
            <w:tcW w:w="1558" w:type="dxa"/>
          </w:tcPr>
          <w:p w:rsidR="00135987" w:rsidRPr="00DE3F61" w:rsidRDefault="00135987" w:rsidP="00C05FC2">
            <w:r w:rsidRPr="00135987">
              <w:t>249294</w:t>
            </w:r>
          </w:p>
        </w:tc>
        <w:tc>
          <w:tcPr>
            <w:tcW w:w="2127" w:type="dxa"/>
          </w:tcPr>
          <w:p w:rsidR="00135987" w:rsidRPr="00DE3F61" w:rsidRDefault="00135987" w:rsidP="00C05FC2">
            <w:r w:rsidRPr="00135987">
              <w:t>10,5</w:t>
            </w:r>
          </w:p>
        </w:tc>
        <w:tc>
          <w:tcPr>
            <w:tcW w:w="1553" w:type="dxa"/>
          </w:tcPr>
          <w:p w:rsidR="00135987" w:rsidRPr="00DE3F61" w:rsidRDefault="00135987" w:rsidP="00C05FC2">
            <w:r w:rsidRPr="00135987">
              <w:t>4,9</w:t>
            </w:r>
          </w:p>
        </w:tc>
      </w:tr>
      <w:tr w:rsidR="00135987" w:rsidRPr="00DE3F61" w:rsidTr="00892328">
        <w:trPr>
          <w:jc w:val="center"/>
        </w:trPr>
        <w:tc>
          <w:tcPr>
            <w:tcW w:w="4252" w:type="dxa"/>
          </w:tcPr>
          <w:p w:rsidR="00135987" w:rsidRPr="00DE3F61" w:rsidRDefault="00135987" w:rsidP="00C05FC2">
            <w:r w:rsidRPr="00135987">
              <w:t>- пропало без вести, не вернулось из плена.</w:t>
            </w:r>
          </w:p>
        </w:tc>
        <w:tc>
          <w:tcPr>
            <w:tcW w:w="1558" w:type="dxa"/>
          </w:tcPr>
          <w:p w:rsidR="00135987" w:rsidRPr="00DE3F61" w:rsidRDefault="00135987" w:rsidP="00C05FC2">
            <w:r w:rsidRPr="00135987">
              <w:t>86330</w:t>
            </w:r>
          </w:p>
        </w:tc>
        <w:tc>
          <w:tcPr>
            <w:tcW w:w="2127" w:type="dxa"/>
          </w:tcPr>
          <w:p w:rsidR="00135987" w:rsidRPr="00DE3F61" w:rsidRDefault="00135987" w:rsidP="00C05FC2">
            <w:r w:rsidRPr="00135987">
              <w:t>3,6</w:t>
            </w:r>
          </w:p>
        </w:tc>
        <w:tc>
          <w:tcPr>
            <w:tcW w:w="1553" w:type="dxa"/>
          </w:tcPr>
          <w:p w:rsidR="00135987" w:rsidRPr="00DE3F61" w:rsidRDefault="00135987" w:rsidP="00C05FC2">
            <w:r w:rsidRPr="00135987">
              <w:t>1,7</w:t>
            </w:r>
          </w:p>
        </w:tc>
      </w:tr>
      <w:tr w:rsidR="00135987" w:rsidRPr="00DE3F61" w:rsidTr="00892328">
        <w:trPr>
          <w:jc w:val="center"/>
        </w:trPr>
        <w:tc>
          <w:tcPr>
            <w:tcW w:w="4252" w:type="dxa"/>
          </w:tcPr>
          <w:p w:rsidR="00135987" w:rsidRPr="00DE3F61" w:rsidRDefault="00135987" w:rsidP="00C05FC2">
            <w:r w:rsidRPr="00135987">
              <w:lastRenderedPageBreak/>
              <w:t>- небоевые потери</w:t>
            </w:r>
          </w:p>
        </w:tc>
        <w:tc>
          <w:tcPr>
            <w:tcW w:w="1558" w:type="dxa"/>
          </w:tcPr>
          <w:p w:rsidR="00135987" w:rsidRPr="00DE3F61" w:rsidRDefault="00135987" w:rsidP="00135987">
            <w:r w:rsidRPr="00DE3F61">
              <w:t>-</w:t>
            </w:r>
          </w:p>
        </w:tc>
        <w:tc>
          <w:tcPr>
            <w:tcW w:w="2127" w:type="dxa"/>
          </w:tcPr>
          <w:p w:rsidR="00135987" w:rsidRPr="00DE3F61" w:rsidRDefault="00135987" w:rsidP="00135987">
            <w:r w:rsidRPr="00DE3F61">
              <w:t>-</w:t>
            </w:r>
          </w:p>
        </w:tc>
        <w:tc>
          <w:tcPr>
            <w:tcW w:w="1553" w:type="dxa"/>
          </w:tcPr>
          <w:p w:rsidR="00135987" w:rsidRPr="00DE3F61" w:rsidRDefault="00135987" w:rsidP="00135987">
            <w:r w:rsidRPr="00DE3F61">
              <w:t>-</w:t>
            </w:r>
          </w:p>
        </w:tc>
      </w:tr>
      <w:tr w:rsidR="00135987" w:rsidRPr="00DE3F61" w:rsidTr="00892328">
        <w:trPr>
          <w:jc w:val="center"/>
        </w:trPr>
        <w:tc>
          <w:tcPr>
            <w:tcW w:w="4252" w:type="dxa"/>
          </w:tcPr>
          <w:p w:rsidR="00135987" w:rsidRPr="00DE3F61" w:rsidRDefault="00135987" w:rsidP="00C05FC2">
            <w:r w:rsidRPr="00135987">
              <w:t xml:space="preserve">б) Действующих войск (сил флота) и военных округов: - умерло от ран и болезней </w:t>
            </w:r>
          </w:p>
        </w:tc>
        <w:tc>
          <w:tcPr>
            <w:tcW w:w="1558" w:type="dxa"/>
          </w:tcPr>
          <w:p w:rsidR="00135987" w:rsidRPr="00DE3F61" w:rsidRDefault="00135987" w:rsidP="00135987">
            <w:r w:rsidRPr="00135987">
              <w:t>407209</w:t>
            </w:r>
          </w:p>
        </w:tc>
        <w:tc>
          <w:tcPr>
            <w:tcW w:w="2127" w:type="dxa"/>
          </w:tcPr>
          <w:p w:rsidR="00135987" w:rsidRPr="00DE3F61" w:rsidRDefault="00135987" w:rsidP="00135987">
            <w:r w:rsidRPr="00135987">
              <w:t>_</w:t>
            </w:r>
          </w:p>
        </w:tc>
        <w:tc>
          <w:tcPr>
            <w:tcW w:w="1553" w:type="dxa"/>
          </w:tcPr>
          <w:p w:rsidR="00135987" w:rsidRPr="00DE3F61" w:rsidRDefault="00135987" w:rsidP="00135987">
            <w:r w:rsidRPr="00135987">
              <w:t>8,0</w:t>
            </w:r>
          </w:p>
        </w:tc>
      </w:tr>
      <w:tr w:rsidR="00135987" w:rsidRPr="00DE3F61" w:rsidTr="00892328">
        <w:trPr>
          <w:jc w:val="center"/>
        </w:trPr>
        <w:tc>
          <w:tcPr>
            <w:tcW w:w="9490" w:type="dxa"/>
            <w:gridSpan w:val="4"/>
          </w:tcPr>
          <w:p w:rsidR="00135987" w:rsidRPr="00DE3F61" w:rsidRDefault="00135987" w:rsidP="00C05FC2">
            <w:r w:rsidRPr="00135987">
              <w:t xml:space="preserve">II. Санитарные потери </w:t>
            </w:r>
          </w:p>
        </w:tc>
      </w:tr>
      <w:tr w:rsidR="00135987" w:rsidRPr="00DE3F61" w:rsidTr="00892328">
        <w:trPr>
          <w:jc w:val="center"/>
        </w:trPr>
        <w:tc>
          <w:tcPr>
            <w:tcW w:w="4252" w:type="dxa"/>
          </w:tcPr>
          <w:p w:rsidR="00135987" w:rsidRPr="00DE3F61" w:rsidRDefault="00135987" w:rsidP="00C05FC2">
            <w:r w:rsidRPr="00135987">
              <w:t xml:space="preserve">а) Действующих войск (сил флота): - ранено, контужено, обожжено, обморожено </w:t>
            </w:r>
          </w:p>
        </w:tc>
        <w:tc>
          <w:tcPr>
            <w:tcW w:w="1558" w:type="dxa"/>
          </w:tcPr>
          <w:p w:rsidR="00135987" w:rsidRPr="00DE3F61" w:rsidRDefault="00135987" w:rsidP="00C05FC2">
            <w:r w:rsidRPr="00135987">
              <w:t xml:space="preserve">536725 </w:t>
            </w:r>
          </w:p>
        </w:tc>
        <w:tc>
          <w:tcPr>
            <w:tcW w:w="2127" w:type="dxa"/>
          </w:tcPr>
          <w:p w:rsidR="00135987" w:rsidRPr="00DE3F61" w:rsidRDefault="00135987" w:rsidP="00C05FC2">
            <w:r w:rsidRPr="00135987">
              <w:t xml:space="preserve">22,6 </w:t>
            </w:r>
          </w:p>
        </w:tc>
        <w:tc>
          <w:tcPr>
            <w:tcW w:w="1553" w:type="dxa"/>
          </w:tcPr>
          <w:p w:rsidR="00135987" w:rsidRPr="00DE3F61" w:rsidRDefault="00135987" w:rsidP="00C05FC2">
            <w:r w:rsidRPr="00135987">
              <w:t>10,6</w:t>
            </w:r>
          </w:p>
        </w:tc>
      </w:tr>
      <w:tr w:rsidR="00135987" w:rsidRPr="00DE3F61" w:rsidTr="00892328">
        <w:trPr>
          <w:jc w:val="center"/>
        </w:trPr>
        <w:tc>
          <w:tcPr>
            <w:tcW w:w="4252" w:type="dxa"/>
          </w:tcPr>
          <w:p w:rsidR="00135987" w:rsidRPr="00DE3F61" w:rsidRDefault="00135987" w:rsidP="00C05FC2">
            <w:r w:rsidRPr="00135987">
              <w:t xml:space="preserve">- заболело </w:t>
            </w:r>
          </w:p>
        </w:tc>
        <w:tc>
          <w:tcPr>
            <w:tcW w:w="1558" w:type="dxa"/>
          </w:tcPr>
          <w:p w:rsidR="00135987" w:rsidRPr="00DE3F61" w:rsidRDefault="00135987" w:rsidP="00C05FC2">
            <w:r w:rsidRPr="00135987">
              <w:t xml:space="preserve">3068237 </w:t>
            </w:r>
          </w:p>
        </w:tc>
        <w:tc>
          <w:tcPr>
            <w:tcW w:w="2127" w:type="dxa"/>
          </w:tcPr>
          <w:p w:rsidR="00135987" w:rsidRPr="00DE3F61" w:rsidRDefault="00135987" w:rsidP="00C05FC2">
            <w:r w:rsidRPr="00135987">
              <w:t xml:space="preserve">129,3 </w:t>
            </w:r>
          </w:p>
        </w:tc>
        <w:tc>
          <w:tcPr>
            <w:tcW w:w="1553" w:type="dxa"/>
          </w:tcPr>
          <w:p w:rsidR="00135987" w:rsidRPr="00DE3F61" w:rsidRDefault="00135987" w:rsidP="00C05FC2">
            <w:r w:rsidRPr="00135987">
              <w:t>60,6</w:t>
            </w:r>
          </w:p>
        </w:tc>
      </w:tr>
      <w:tr w:rsidR="00135987" w:rsidRPr="00DE3F61" w:rsidTr="00892328">
        <w:trPr>
          <w:jc w:val="center"/>
        </w:trPr>
        <w:tc>
          <w:tcPr>
            <w:tcW w:w="4252" w:type="dxa"/>
          </w:tcPr>
          <w:p w:rsidR="00135987" w:rsidRPr="00DE3F61" w:rsidRDefault="00135987" w:rsidP="00C05FC2">
            <w:r w:rsidRPr="00135987">
              <w:t xml:space="preserve">б) Военных округов: - заболело </w:t>
            </w:r>
          </w:p>
        </w:tc>
        <w:tc>
          <w:tcPr>
            <w:tcW w:w="1558" w:type="dxa"/>
          </w:tcPr>
          <w:p w:rsidR="00135987" w:rsidRPr="00DE3F61" w:rsidRDefault="00135987" w:rsidP="00C05FC2">
            <w:r w:rsidRPr="00135987">
              <w:t>717279</w:t>
            </w:r>
          </w:p>
        </w:tc>
        <w:tc>
          <w:tcPr>
            <w:tcW w:w="2127" w:type="dxa"/>
          </w:tcPr>
          <w:p w:rsidR="00135987" w:rsidRPr="00DE3F61" w:rsidRDefault="00135987" w:rsidP="00C05FC2">
            <w:r w:rsidRPr="00135987">
              <w:t>-</w:t>
            </w:r>
          </w:p>
        </w:tc>
        <w:tc>
          <w:tcPr>
            <w:tcW w:w="1553" w:type="dxa"/>
          </w:tcPr>
          <w:p w:rsidR="00135987" w:rsidRPr="00DE3F61" w:rsidRDefault="00135987" w:rsidP="00C05FC2">
            <w:r w:rsidRPr="00135987">
              <w:t>14,2</w:t>
            </w:r>
          </w:p>
        </w:tc>
      </w:tr>
      <w:tr w:rsidR="00135987" w:rsidRPr="00DE3F61" w:rsidTr="00892328">
        <w:trPr>
          <w:jc w:val="center"/>
        </w:trPr>
        <w:tc>
          <w:tcPr>
            <w:tcW w:w="4252" w:type="dxa"/>
          </w:tcPr>
          <w:p w:rsidR="00135987" w:rsidRPr="00DE3F61" w:rsidRDefault="00135987" w:rsidP="00C05FC2">
            <w:r w:rsidRPr="00135987">
              <w:t xml:space="preserve">Итого санитарных потерь </w:t>
            </w:r>
          </w:p>
        </w:tc>
        <w:tc>
          <w:tcPr>
            <w:tcW w:w="1558" w:type="dxa"/>
          </w:tcPr>
          <w:p w:rsidR="00135987" w:rsidRPr="00DE3F61" w:rsidRDefault="00135987" w:rsidP="00C05FC2">
            <w:r w:rsidRPr="00135987">
              <w:t>4322241</w:t>
            </w:r>
          </w:p>
        </w:tc>
        <w:tc>
          <w:tcPr>
            <w:tcW w:w="2127" w:type="dxa"/>
          </w:tcPr>
          <w:p w:rsidR="00135987" w:rsidRPr="00DE3F61" w:rsidRDefault="00135987" w:rsidP="00C05FC2">
            <w:r w:rsidRPr="00135987">
              <w:t>-</w:t>
            </w:r>
          </w:p>
        </w:tc>
        <w:tc>
          <w:tcPr>
            <w:tcW w:w="1553" w:type="dxa"/>
          </w:tcPr>
          <w:p w:rsidR="00135987" w:rsidRPr="00DE3F61" w:rsidRDefault="00135987" w:rsidP="00C05FC2">
            <w:r w:rsidRPr="00135987">
              <w:t>85,4</w:t>
            </w:r>
          </w:p>
        </w:tc>
      </w:tr>
      <w:tr w:rsidR="00135987" w:rsidRPr="00DE3F61" w:rsidTr="00892328">
        <w:trPr>
          <w:jc w:val="center"/>
        </w:trPr>
        <w:tc>
          <w:tcPr>
            <w:tcW w:w="4252" w:type="dxa"/>
          </w:tcPr>
          <w:p w:rsidR="00135987" w:rsidRPr="00DE3F61" w:rsidRDefault="00135987" w:rsidP="00C05FC2">
            <w:r w:rsidRPr="00135987">
              <w:t>Всего потерь</w:t>
            </w:r>
          </w:p>
        </w:tc>
        <w:tc>
          <w:tcPr>
            <w:tcW w:w="1558" w:type="dxa"/>
          </w:tcPr>
          <w:p w:rsidR="00135987" w:rsidRPr="00DE3F61" w:rsidRDefault="00135987" w:rsidP="00C05FC2">
            <w:r w:rsidRPr="00135987">
              <w:t>5065074</w:t>
            </w:r>
          </w:p>
        </w:tc>
        <w:tc>
          <w:tcPr>
            <w:tcW w:w="2127" w:type="dxa"/>
          </w:tcPr>
          <w:p w:rsidR="00135987" w:rsidRPr="00DE3F61" w:rsidRDefault="00135987" w:rsidP="00C05FC2">
            <w:r w:rsidRPr="00135987">
              <w:t>-</w:t>
            </w:r>
          </w:p>
        </w:tc>
        <w:tc>
          <w:tcPr>
            <w:tcW w:w="1553" w:type="dxa"/>
          </w:tcPr>
          <w:p w:rsidR="00135987" w:rsidRPr="00DE3F61" w:rsidRDefault="00135987" w:rsidP="00C05FC2">
            <w:r w:rsidRPr="00135987">
              <w:t>100,0</w:t>
            </w:r>
          </w:p>
        </w:tc>
      </w:tr>
    </w:tbl>
    <w:p w:rsidR="00135987" w:rsidRDefault="00135987" w:rsidP="00135987"/>
    <w:p w:rsidR="00135987" w:rsidRDefault="00135987" w:rsidP="00135987"/>
    <w:p w:rsidR="00135987" w:rsidRDefault="00135987"/>
    <w:sectPr w:rsidR="00135987" w:rsidSect="00BC500F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963" w:rsidRDefault="00050963" w:rsidP="00AB3111">
      <w:r>
        <w:separator/>
      </w:r>
    </w:p>
  </w:endnote>
  <w:endnote w:type="continuationSeparator" w:id="0">
    <w:p w:rsidR="00050963" w:rsidRDefault="00050963" w:rsidP="00AB3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963" w:rsidRDefault="00050963" w:rsidP="00AB3111">
      <w:r>
        <w:separator/>
      </w:r>
    </w:p>
  </w:footnote>
  <w:footnote w:type="continuationSeparator" w:id="0">
    <w:p w:rsidR="00050963" w:rsidRDefault="00050963" w:rsidP="00AB3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5pt;height:16.5pt" o:bullet="t">
        <v:imagedata r:id="rId1" o:title="artCC18"/>
      </v:shape>
    </w:pict>
  </w:numPicBullet>
  <w:abstractNum w:abstractNumId="0" w15:restartNumberingAfterBreak="0">
    <w:nsid w:val="0A602B1B"/>
    <w:multiLevelType w:val="hybridMultilevel"/>
    <w:tmpl w:val="F1CE298C"/>
    <w:lvl w:ilvl="0" w:tplc="57A86284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1B2275A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A5CE1B4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0402488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DB646F0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A9013FA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3582580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04C8D5E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140C31E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" w15:restartNumberingAfterBreak="0">
    <w:nsid w:val="0D0C420A"/>
    <w:multiLevelType w:val="hybridMultilevel"/>
    <w:tmpl w:val="6D804946"/>
    <w:lvl w:ilvl="0" w:tplc="8F3EE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F8E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568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806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48C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A48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40C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324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A4F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2812AC"/>
    <w:multiLevelType w:val="hybridMultilevel"/>
    <w:tmpl w:val="FA54217A"/>
    <w:lvl w:ilvl="0" w:tplc="92BE12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3331"/>
    <w:multiLevelType w:val="multilevel"/>
    <w:tmpl w:val="5CA21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126C4B"/>
    <w:multiLevelType w:val="hybridMultilevel"/>
    <w:tmpl w:val="7A1E536A"/>
    <w:lvl w:ilvl="0" w:tplc="8CEA6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30A5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06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4FF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7EC1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D246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38C6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C6F6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301A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64752"/>
    <w:multiLevelType w:val="hybridMultilevel"/>
    <w:tmpl w:val="C9D22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33253"/>
    <w:multiLevelType w:val="multilevel"/>
    <w:tmpl w:val="CA6AE9B8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CF43ED"/>
    <w:multiLevelType w:val="hybridMultilevel"/>
    <w:tmpl w:val="57BE7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B2F89"/>
    <w:multiLevelType w:val="hybridMultilevel"/>
    <w:tmpl w:val="B484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B1579"/>
    <w:multiLevelType w:val="hybridMultilevel"/>
    <w:tmpl w:val="F5347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D571D"/>
    <w:multiLevelType w:val="hybridMultilevel"/>
    <w:tmpl w:val="7BFCE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35A93"/>
    <w:multiLevelType w:val="multilevel"/>
    <w:tmpl w:val="D0D4E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E73493"/>
    <w:multiLevelType w:val="hybridMultilevel"/>
    <w:tmpl w:val="6854D6E2"/>
    <w:lvl w:ilvl="0" w:tplc="5A5E2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AD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F43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5C3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B4F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E7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85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86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580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DDB177B"/>
    <w:multiLevelType w:val="hybridMultilevel"/>
    <w:tmpl w:val="F8E6144C"/>
    <w:lvl w:ilvl="0" w:tplc="237249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6103E"/>
    <w:multiLevelType w:val="multilevel"/>
    <w:tmpl w:val="77128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7225DF"/>
    <w:multiLevelType w:val="hybridMultilevel"/>
    <w:tmpl w:val="C6F66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C64CD"/>
    <w:multiLevelType w:val="hybridMultilevel"/>
    <w:tmpl w:val="C492ADD8"/>
    <w:lvl w:ilvl="0" w:tplc="CD12A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3A6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E8D3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589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F29C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F7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C8A6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2FE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E06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030299"/>
    <w:multiLevelType w:val="multilevel"/>
    <w:tmpl w:val="C9CACE1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440" w:firstLine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6B7E2002"/>
    <w:multiLevelType w:val="hybridMultilevel"/>
    <w:tmpl w:val="6138F652"/>
    <w:lvl w:ilvl="0" w:tplc="317476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AC03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B414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5E56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6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D82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5C81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EECF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B009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B2118"/>
    <w:multiLevelType w:val="hybridMultilevel"/>
    <w:tmpl w:val="ABC65E3A"/>
    <w:lvl w:ilvl="0" w:tplc="3BE299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3610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9AF9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C030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70AC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1055E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1A13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564B5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3806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5F056C3"/>
    <w:multiLevelType w:val="hybridMultilevel"/>
    <w:tmpl w:val="FFF4D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4E39ED"/>
    <w:multiLevelType w:val="hybridMultilevel"/>
    <w:tmpl w:val="1674A03E"/>
    <w:lvl w:ilvl="0" w:tplc="087E0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C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E23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B88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348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CED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989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C8F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2E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E8C2033"/>
    <w:multiLevelType w:val="multilevel"/>
    <w:tmpl w:val="E418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A64DB8"/>
    <w:multiLevelType w:val="hybridMultilevel"/>
    <w:tmpl w:val="8806C63E"/>
    <w:lvl w:ilvl="0" w:tplc="D31C67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A0BC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FC5C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DA66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3C5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CA5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65D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E6F4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42E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3"/>
  </w:num>
  <w:num w:numId="4">
    <w:abstractNumId w:val="2"/>
  </w:num>
  <w:num w:numId="5">
    <w:abstractNumId w:val="3"/>
  </w:num>
  <w:num w:numId="6">
    <w:abstractNumId w:val="11"/>
  </w:num>
  <w:num w:numId="7">
    <w:abstractNumId w:val="15"/>
  </w:num>
  <w:num w:numId="8">
    <w:abstractNumId w:val="19"/>
  </w:num>
  <w:num w:numId="9">
    <w:abstractNumId w:val="9"/>
  </w:num>
  <w:num w:numId="10">
    <w:abstractNumId w:val="8"/>
  </w:num>
  <w:num w:numId="11">
    <w:abstractNumId w:val="17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8"/>
  </w:num>
  <w:num w:numId="15">
    <w:abstractNumId w:val="1"/>
  </w:num>
  <w:num w:numId="16">
    <w:abstractNumId w:val="2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6"/>
  </w:num>
  <w:num w:numId="20">
    <w:abstractNumId w:val="16"/>
  </w:num>
  <w:num w:numId="21">
    <w:abstractNumId w:val="5"/>
  </w:num>
  <w:num w:numId="22">
    <w:abstractNumId w:val="7"/>
  </w:num>
  <w:num w:numId="23">
    <w:abstractNumId w:val="1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06F"/>
    <w:rsid w:val="00036563"/>
    <w:rsid w:val="00037E8E"/>
    <w:rsid w:val="00042257"/>
    <w:rsid w:val="00050963"/>
    <w:rsid w:val="0005282E"/>
    <w:rsid w:val="000542C6"/>
    <w:rsid w:val="00066DA5"/>
    <w:rsid w:val="00070A81"/>
    <w:rsid w:val="00074877"/>
    <w:rsid w:val="00095D6E"/>
    <w:rsid w:val="000A1CAA"/>
    <w:rsid w:val="000A4043"/>
    <w:rsid w:val="000C477F"/>
    <w:rsid w:val="00100963"/>
    <w:rsid w:val="001018B0"/>
    <w:rsid w:val="00110F58"/>
    <w:rsid w:val="001268C3"/>
    <w:rsid w:val="001338E7"/>
    <w:rsid w:val="00135987"/>
    <w:rsid w:val="00143EEF"/>
    <w:rsid w:val="00164A26"/>
    <w:rsid w:val="00175BAA"/>
    <w:rsid w:val="00195EB5"/>
    <w:rsid w:val="00196CA0"/>
    <w:rsid w:val="001B381D"/>
    <w:rsid w:val="001B4106"/>
    <w:rsid w:val="001B421C"/>
    <w:rsid w:val="001B74FF"/>
    <w:rsid w:val="001D12BC"/>
    <w:rsid w:val="001D21DE"/>
    <w:rsid w:val="001E34E5"/>
    <w:rsid w:val="00206558"/>
    <w:rsid w:val="002121E8"/>
    <w:rsid w:val="00214846"/>
    <w:rsid w:val="0022633F"/>
    <w:rsid w:val="00230C08"/>
    <w:rsid w:val="0023190F"/>
    <w:rsid w:val="00257E69"/>
    <w:rsid w:val="0026171E"/>
    <w:rsid w:val="002620FD"/>
    <w:rsid w:val="00282D48"/>
    <w:rsid w:val="002B0765"/>
    <w:rsid w:val="002B64B6"/>
    <w:rsid w:val="002C40FC"/>
    <w:rsid w:val="002C7F7F"/>
    <w:rsid w:val="002E1CBF"/>
    <w:rsid w:val="002F1700"/>
    <w:rsid w:val="00301B99"/>
    <w:rsid w:val="00331145"/>
    <w:rsid w:val="00351E76"/>
    <w:rsid w:val="00365489"/>
    <w:rsid w:val="003772CE"/>
    <w:rsid w:val="003A46C2"/>
    <w:rsid w:val="003C3803"/>
    <w:rsid w:val="003D5F28"/>
    <w:rsid w:val="00403CBD"/>
    <w:rsid w:val="00407BAF"/>
    <w:rsid w:val="00425ED6"/>
    <w:rsid w:val="00447139"/>
    <w:rsid w:val="00463E03"/>
    <w:rsid w:val="00471542"/>
    <w:rsid w:val="00481EA2"/>
    <w:rsid w:val="004A323D"/>
    <w:rsid w:val="004A3A11"/>
    <w:rsid w:val="004B2E94"/>
    <w:rsid w:val="004C056D"/>
    <w:rsid w:val="004C3AAD"/>
    <w:rsid w:val="004D2B50"/>
    <w:rsid w:val="00520DD4"/>
    <w:rsid w:val="005217E2"/>
    <w:rsid w:val="00527335"/>
    <w:rsid w:val="00535373"/>
    <w:rsid w:val="005418EB"/>
    <w:rsid w:val="00541CEA"/>
    <w:rsid w:val="00597A69"/>
    <w:rsid w:val="005A140F"/>
    <w:rsid w:val="005B749C"/>
    <w:rsid w:val="005B7825"/>
    <w:rsid w:val="005B791D"/>
    <w:rsid w:val="005C2AC9"/>
    <w:rsid w:val="005C721A"/>
    <w:rsid w:val="005D06DB"/>
    <w:rsid w:val="005D6538"/>
    <w:rsid w:val="005F4D8C"/>
    <w:rsid w:val="006074B5"/>
    <w:rsid w:val="00631F62"/>
    <w:rsid w:val="00641E4D"/>
    <w:rsid w:val="00662C5A"/>
    <w:rsid w:val="0068277D"/>
    <w:rsid w:val="006C123A"/>
    <w:rsid w:val="006C6B0C"/>
    <w:rsid w:val="006D32A3"/>
    <w:rsid w:val="006F513C"/>
    <w:rsid w:val="00733EC9"/>
    <w:rsid w:val="0076340B"/>
    <w:rsid w:val="00765A54"/>
    <w:rsid w:val="007739FC"/>
    <w:rsid w:val="00775D58"/>
    <w:rsid w:val="00776D27"/>
    <w:rsid w:val="007840F0"/>
    <w:rsid w:val="007910BF"/>
    <w:rsid w:val="007E00E0"/>
    <w:rsid w:val="007E0826"/>
    <w:rsid w:val="008047AB"/>
    <w:rsid w:val="0080610A"/>
    <w:rsid w:val="00806557"/>
    <w:rsid w:val="00840992"/>
    <w:rsid w:val="0084661E"/>
    <w:rsid w:val="00862F2B"/>
    <w:rsid w:val="008736C7"/>
    <w:rsid w:val="00873D3D"/>
    <w:rsid w:val="0087415B"/>
    <w:rsid w:val="00892328"/>
    <w:rsid w:val="008A7BA9"/>
    <w:rsid w:val="008B7330"/>
    <w:rsid w:val="008C4AED"/>
    <w:rsid w:val="008C746E"/>
    <w:rsid w:val="008C7DE6"/>
    <w:rsid w:val="008E1E0B"/>
    <w:rsid w:val="008E6389"/>
    <w:rsid w:val="0090147E"/>
    <w:rsid w:val="00907BA9"/>
    <w:rsid w:val="0092069A"/>
    <w:rsid w:val="00933964"/>
    <w:rsid w:val="00940816"/>
    <w:rsid w:val="0094423A"/>
    <w:rsid w:val="00952219"/>
    <w:rsid w:val="00965253"/>
    <w:rsid w:val="00981B38"/>
    <w:rsid w:val="009A354A"/>
    <w:rsid w:val="009A3F41"/>
    <w:rsid w:val="009B3C75"/>
    <w:rsid w:val="009D2749"/>
    <w:rsid w:val="009D3CDA"/>
    <w:rsid w:val="009F77B3"/>
    <w:rsid w:val="00A05CE5"/>
    <w:rsid w:val="00A07203"/>
    <w:rsid w:val="00A07D60"/>
    <w:rsid w:val="00A220F1"/>
    <w:rsid w:val="00A259C2"/>
    <w:rsid w:val="00A4514B"/>
    <w:rsid w:val="00A56598"/>
    <w:rsid w:val="00A72EBC"/>
    <w:rsid w:val="00A742D8"/>
    <w:rsid w:val="00A745D2"/>
    <w:rsid w:val="00AB3111"/>
    <w:rsid w:val="00AC7B25"/>
    <w:rsid w:val="00AD2707"/>
    <w:rsid w:val="00AE2635"/>
    <w:rsid w:val="00B048EB"/>
    <w:rsid w:val="00B179A1"/>
    <w:rsid w:val="00B311C4"/>
    <w:rsid w:val="00B37E05"/>
    <w:rsid w:val="00B5405E"/>
    <w:rsid w:val="00B55D1B"/>
    <w:rsid w:val="00B700CF"/>
    <w:rsid w:val="00B7652B"/>
    <w:rsid w:val="00B803CC"/>
    <w:rsid w:val="00B82B8E"/>
    <w:rsid w:val="00B94777"/>
    <w:rsid w:val="00B94D68"/>
    <w:rsid w:val="00BA1740"/>
    <w:rsid w:val="00BB23D1"/>
    <w:rsid w:val="00BB2622"/>
    <w:rsid w:val="00BB5933"/>
    <w:rsid w:val="00BC500F"/>
    <w:rsid w:val="00BD2976"/>
    <w:rsid w:val="00BE01FB"/>
    <w:rsid w:val="00BE077F"/>
    <w:rsid w:val="00BF7CBB"/>
    <w:rsid w:val="00C02006"/>
    <w:rsid w:val="00C05FC2"/>
    <w:rsid w:val="00C069AF"/>
    <w:rsid w:val="00C15A74"/>
    <w:rsid w:val="00C23FF1"/>
    <w:rsid w:val="00C33A8A"/>
    <w:rsid w:val="00C606C7"/>
    <w:rsid w:val="00C7307C"/>
    <w:rsid w:val="00C75DA4"/>
    <w:rsid w:val="00C84F39"/>
    <w:rsid w:val="00CA6B82"/>
    <w:rsid w:val="00CB531D"/>
    <w:rsid w:val="00CC715A"/>
    <w:rsid w:val="00CD0898"/>
    <w:rsid w:val="00CD1F40"/>
    <w:rsid w:val="00CD5065"/>
    <w:rsid w:val="00CE3C9B"/>
    <w:rsid w:val="00D050CE"/>
    <w:rsid w:val="00D1510E"/>
    <w:rsid w:val="00D448B3"/>
    <w:rsid w:val="00D50916"/>
    <w:rsid w:val="00D618DA"/>
    <w:rsid w:val="00D625D9"/>
    <w:rsid w:val="00D91BF2"/>
    <w:rsid w:val="00D95C0C"/>
    <w:rsid w:val="00DC08FD"/>
    <w:rsid w:val="00DC6263"/>
    <w:rsid w:val="00DE40EF"/>
    <w:rsid w:val="00E01398"/>
    <w:rsid w:val="00E01AF8"/>
    <w:rsid w:val="00E04492"/>
    <w:rsid w:val="00E04B82"/>
    <w:rsid w:val="00E239AF"/>
    <w:rsid w:val="00E36B2A"/>
    <w:rsid w:val="00E45248"/>
    <w:rsid w:val="00E5349C"/>
    <w:rsid w:val="00E74FED"/>
    <w:rsid w:val="00E8324F"/>
    <w:rsid w:val="00EA3D19"/>
    <w:rsid w:val="00EA7E00"/>
    <w:rsid w:val="00EA7ECD"/>
    <w:rsid w:val="00EB23DB"/>
    <w:rsid w:val="00EE19E2"/>
    <w:rsid w:val="00EF78BE"/>
    <w:rsid w:val="00F006AD"/>
    <w:rsid w:val="00F2655E"/>
    <w:rsid w:val="00F300E1"/>
    <w:rsid w:val="00F31FAA"/>
    <w:rsid w:val="00F43F9C"/>
    <w:rsid w:val="00F45D13"/>
    <w:rsid w:val="00F60808"/>
    <w:rsid w:val="00F63DC3"/>
    <w:rsid w:val="00F803DC"/>
    <w:rsid w:val="00F8238A"/>
    <w:rsid w:val="00F836AC"/>
    <w:rsid w:val="00FA1685"/>
    <w:rsid w:val="00FB6AA2"/>
    <w:rsid w:val="00FD2970"/>
    <w:rsid w:val="00FE2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E30B80-9620-4040-BEED-5EE768B4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74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3C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55D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5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259C2"/>
  </w:style>
  <w:style w:type="paragraph" w:styleId="a4">
    <w:name w:val="List Paragraph"/>
    <w:basedOn w:val="a"/>
    <w:uiPriority w:val="34"/>
    <w:qFormat/>
    <w:rsid w:val="00BB593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B31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3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B31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3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7B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7B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5D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semiHidden/>
    <w:unhideWhenUsed/>
    <w:rsid w:val="00B55D1B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B55D1B"/>
    <w:rPr>
      <w:b/>
      <w:bCs/>
    </w:rPr>
  </w:style>
  <w:style w:type="character" w:customStyle="1" w:styleId="c2">
    <w:name w:val="c2"/>
    <w:basedOn w:val="a0"/>
    <w:rsid w:val="00BA1740"/>
  </w:style>
  <w:style w:type="character" w:styleId="ad">
    <w:name w:val="Hyperlink"/>
    <w:basedOn w:val="a0"/>
    <w:uiPriority w:val="99"/>
    <w:unhideWhenUsed/>
    <w:rsid w:val="00BA1740"/>
    <w:rPr>
      <w:color w:val="0563C1" w:themeColor="hyperlink"/>
      <w:u w:val="single"/>
    </w:rPr>
  </w:style>
  <w:style w:type="paragraph" w:customStyle="1" w:styleId="c3">
    <w:name w:val="c3"/>
    <w:basedOn w:val="a"/>
    <w:rsid w:val="00BA1740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BA1740"/>
    <w:rPr>
      <w:i/>
      <w:iCs/>
    </w:rPr>
  </w:style>
  <w:style w:type="character" w:customStyle="1" w:styleId="0pt">
    <w:name w:val="Основной текст + Интервал 0 pt"/>
    <w:basedOn w:val="a0"/>
    <w:rsid w:val="00862F2B"/>
    <w:rPr>
      <w:rFonts w:ascii="Times New Roman" w:hAnsi="Times New Roman" w:cs="Times New Roman" w:hint="default"/>
      <w:strike w:val="0"/>
      <w:dstrike w:val="0"/>
      <w:spacing w:val="4"/>
      <w:sz w:val="18"/>
      <w:szCs w:val="18"/>
      <w:u w:val="none"/>
      <w:effect w:val="none"/>
      <w:shd w:val="clear" w:color="auto" w:fill="FFFFFF"/>
    </w:rPr>
  </w:style>
  <w:style w:type="character" w:customStyle="1" w:styleId="c7">
    <w:name w:val="c7"/>
    <w:basedOn w:val="a0"/>
    <w:rsid w:val="00862F2B"/>
  </w:style>
  <w:style w:type="paragraph" w:styleId="af">
    <w:name w:val="Body Text"/>
    <w:basedOn w:val="a"/>
    <w:link w:val="af0"/>
    <w:uiPriority w:val="99"/>
    <w:unhideWhenUsed/>
    <w:rsid w:val="00862F2B"/>
    <w:pPr>
      <w:widowControl w:val="0"/>
      <w:shd w:val="clear" w:color="auto" w:fill="FFFFFF"/>
      <w:spacing w:line="192" w:lineRule="exact"/>
      <w:jc w:val="both"/>
    </w:pPr>
    <w:rPr>
      <w:rFonts w:eastAsiaTheme="minorHAnsi"/>
      <w:sz w:val="20"/>
      <w:szCs w:val="20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862F2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8C74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21">
    <w:name w:val="Основной текст2"/>
    <w:basedOn w:val="a"/>
    <w:rsid w:val="00E36B2A"/>
    <w:pPr>
      <w:shd w:val="clear" w:color="auto" w:fill="FFFFFF"/>
      <w:spacing w:line="211" w:lineRule="exact"/>
      <w:jc w:val="both"/>
    </w:pPr>
    <w:rPr>
      <w:color w:val="000000"/>
      <w:sz w:val="22"/>
      <w:szCs w:val="22"/>
    </w:rPr>
  </w:style>
  <w:style w:type="paragraph" w:customStyle="1" w:styleId="Default">
    <w:name w:val="Default"/>
    <w:rsid w:val="00AC7B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3C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73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4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9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1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4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4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152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4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74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7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40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62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212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16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459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2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421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2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68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110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43460-9312-4147-8829-9E3720B3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Грищенко</dc:creator>
  <cp:keywords/>
  <dc:description/>
  <cp:lastModifiedBy>Лилия Грищенко</cp:lastModifiedBy>
  <cp:revision>25</cp:revision>
  <cp:lastPrinted>2015-10-23T08:17:00Z</cp:lastPrinted>
  <dcterms:created xsi:type="dcterms:W3CDTF">2015-10-25T10:41:00Z</dcterms:created>
  <dcterms:modified xsi:type="dcterms:W3CDTF">2024-02-09T10:00:00Z</dcterms:modified>
</cp:coreProperties>
</file>